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F71C25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A63ABC">
        <w:rPr>
          <w:rFonts w:ascii="Times New Roman" w:hAnsi="Times New Roman" w:cs="Times New Roman"/>
        </w:rPr>
        <w:t>июн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Pr="00552B85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A63ABC">
        <w:rPr>
          <w:rFonts w:ascii="Times New Roman" w:hAnsi="Times New Roman" w:cs="Times New Roman"/>
        </w:rPr>
        <w:t>ИЮН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134"/>
        <w:gridCol w:w="701"/>
        <w:gridCol w:w="2127"/>
        <w:gridCol w:w="597"/>
      </w:tblGrid>
      <w:tr w:rsidR="00552B85" w:rsidRPr="00552B85" w:rsidTr="00EC5476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bookmarkStart w:id="0" w:name="_GoBack"/>
            <w:bookmarkEnd w:id="0"/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63ABC" w:rsidRPr="00552B85" w:rsidTr="00EC5476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ABC" w:rsidRPr="00DF6485" w:rsidRDefault="00A63ABC" w:rsidP="00A63ABC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>(</w:t>
            </w:r>
            <w:r w:rsidRPr="00DF6485">
              <w:rPr>
                <w:rFonts w:ascii="Times New Roman" w:hAnsi="Times New Roman"/>
                <w:b/>
              </w:rPr>
              <w:t>1</w:t>
            </w:r>
            <w:r w:rsidRPr="00DF6485">
              <w:rPr>
                <w:rFonts w:ascii="Times New Roman" w:hAnsi="Times New Roman"/>
              </w:rPr>
              <w:t>)- Значимые  мероприятия</w:t>
            </w:r>
          </w:p>
          <w:p w:rsidR="00A63ABC" w:rsidRPr="00375F27" w:rsidRDefault="00A63ABC" w:rsidP="00375F2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F6485">
              <w:rPr>
                <w:rFonts w:ascii="Times New Roman" w:hAnsi="Times New Roman"/>
              </w:rPr>
              <w:t xml:space="preserve">(городские   праздники).       </w:t>
            </w:r>
            <w:r w:rsidRPr="00DF6485">
              <w:rPr>
                <w:rFonts w:ascii="Times New Roman" w:hAnsi="Times New Roman"/>
                <w:bCs/>
              </w:rPr>
              <w:t xml:space="preserve"> </w:t>
            </w:r>
          </w:p>
          <w:p w:rsidR="00A63ABC" w:rsidRPr="00DF6485" w:rsidRDefault="00A63ABC" w:rsidP="00A63ABC">
            <w:p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  <w:p w:rsidR="00A63ABC" w:rsidRPr="00F551DE" w:rsidRDefault="00A63ABC" w:rsidP="00A63ABC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F3011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B5" w:rsidRDefault="00A63ABC" w:rsidP="00A63A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ABC" w:rsidRDefault="00A63ABC" w:rsidP="00A63A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ABC" w:rsidRDefault="00A63ABC" w:rsidP="00A63A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ABC" w:rsidRPr="004E636B" w:rsidRDefault="00DF42B5" w:rsidP="00A63A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C" w:rsidRDefault="00A63ABC" w:rsidP="00A6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A63ABC" w:rsidRDefault="00A63ABC" w:rsidP="00A6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C" w:rsidRDefault="00F80A9A" w:rsidP="00A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54CB7">
              <w:rPr>
                <w:rFonts w:ascii="Times New Roman" w:hAnsi="Times New Roman"/>
                <w:sz w:val="24"/>
                <w:szCs w:val="24"/>
              </w:rPr>
              <w:t>ородской проект</w:t>
            </w:r>
            <w:r w:rsidR="00A63ABC">
              <w:rPr>
                <w:rFonts w:ascii="Times New Roman" w:hAnsi="Times New Roman"/>
                <w:sz w:val="24"/>
                <w:szCs w:val="24"/>
              </w:rPr>
              <w:t xml:space="preserve"> «Пушкинский триптих».</w:t>
            </w:r>
          </w:p>
          <w:p w:rsidR="00E63E4E" w:rsidRDefault="00A63ABC" w:rsidP="00A63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Егорова О.А. </w:t>
            </w:r>
            <w:r w:rsidR="00E63E4E" w:rsidRPr="00E63E4E">
              <w:rPr>
                <w:rFonts w:ascii="Times New Roman" w:hAnsi="Times New Roman"/>
              </w:rPr>
              <w:t xml:space="preserve"> </w:t>
            </w:r>
          </w:p>
          <w:p w:rsidR="00A63ABC" w:rsidRDefault="00E63E4E" w:rsidP="00A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ля ОВЗ 1\1</w:t>
            </w:r>
            <w:r w:rsidRPr="00E63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ABC" w:rsidRDefault="00AE3FED" w:rsidP="00A6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ицкий парк. Жители города. 5</w:t>
            </w:r>
            <w:r w:rsidR="00A63A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BC" w:rsidRPr="00F571D6" w:rsidRDefault="00F571D6" w:rsidP="00A63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1D6">
              <w:rPr>
                <w:rFonts w:ascii="Times New Roman" w:hAnsi="Times New Roman"/>
                <w:sz w:val="16"/>
                <w:szCs w:val="16"/>
              </w:rPr>
              <w:t>г\м 50.0 тыс. руб.</w:t>
            </w:r>
          </w:p>
        </w:tc>
      </w:tr>
      <w:tr w:rsidR="0060415C" w:rsidRPr="00552B85" w:rsidTr="00980EBC">
        <w:trPr>
          <w:trHeight w:val="1078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EA3F04" w:rsidP="00F301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2</w:t>
            </w:r>
            <w:r w:rsidR="00375F27"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</w:rPr>
              <w:t>1</w:t>
            </w:r>
            <w:r w:rsidR="00EB1AF2">
              <w:rPr>
                <w:rFonts w:ascii="Times New Roman" w:hAnsi="Times New Roman"/>
              </w:rPr>
              <w:t>000</w:t>
            </w:r>
          </w:p>
          <w:p w:rsidR="007960A8" w:rsidRPr="00F30110" w:rsidRDefault="007960A8" w:rsidP="00F301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3F04">
              <w:rPr>
                <w:rFonts w:ascii="Times New Roman" w:hAnsi="Times New Roman"/>
              </w:rPr>
              <w:t xml:space="preserve">        Для ОВЗ 2\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5C" w:rsidRDefault="00F30110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60415C" w:rsidP="0060415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6.2024</w:t>
            </w:r>
          </w:p>
          <w:p w:rsidR="0060415C" w:rsidRDefault="0060415C" w:rsidP="0060415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60415C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итинга.</w:t>
            </w:r>
          </w:p>
          <w:p w:rsidR="0060415C" w:rsidRDefault="0060415C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E63E4E" w:rsidRDefault="0060415C" w:rsidP="00604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ищенко И.В. </w:t>
            </w:r>
            <w:r w:rsidR="00E63E4E" w:rsidRPr="00E63E4E">
              <w:rPr>
                <w:rFonts w:ascii="Times New Roman" w:hAnsi="Times New Roman"/>
              </w:rPr>
              <w:t xml:space="preserve"> </w:t>
            </w:r>
          </w:p>
          <w:p w:rsidR="0060415C" w:rsidRPr="004065AD" w:rsidRDefault="00E63E4E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ля ОВЗ 1\1</w:t>
            </w:r>
            <w:r w:rsidRPr="00E63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E4E" w:rsidRDefault="0060415C" w:rsidP="0060415C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ицкий парк. Жители  города.</w:t>
            </w:r>
          </w:p>
          <w:p w:rsidR="0060415C" w:rsidRDefault="00502AAF" w:rsidP="0060415C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6041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930FA3" w:rsidRDefault="00980EBC" w:rsidP="0060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80EBC" w:rsidRPr="00552B85" w:rsidTr="00980EBC">
        <w:trPr>
          <w:trHeight w:val="25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BC" w:rsidRPr="00980EBC" w:rsidRDefault="00980EBC" w:rsidP="00980EB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80EBC">
              <w:rPr>
                <w:rFonts w:ascii="Times New Roman" w:hAnsi="Times New Roman"/>
                <w:sz w:val="16"/>
                <w:szCs w:val="16"/>
              </w:rPr>
              <w:t xml:space="preserve">1.2. Тематические к.-м.м.: </w:t>
            </w:r>
          </w:p>
          <w:p w:rsidR="00980EBC" w:rsidRDefault="00980EBC" w:rsidP="00980EBC">
            <w:pPr>
              <w:spacing w:after="0" w:line="240" w:lineRule="auto"/>
              <w:rPr>
                <w:rFonts w:ascii="Times New Roman" w:hAnsi="Times New Roman"/>
              </w:rPr>
            </w:pPr>
            <w:r w:rsidRPr="00980EBC">
              <w:rPr>
                <w:rFonts w:ascii="Times New Roman" w:hAnsi="Times New Roman"/>
                <w:i/>
                <w:sz w:val="16"/>
                <w:szCs w:val="16"/>
              </w:rPr>
              <w:t xml:space="preserve"> - патриотическое</w:t>
            </w:r>
            <w:r w:rsidRPr="00980EBC">
              <w:rPr>
                <w:rFonts w:ascii="Times New Roman" w:hAnsi="Times New Roman"/>
                <w:i/>
              </w:rPr>
              <w:t xml:space="preserve">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BC" w:rsidRDefault="00980EB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C" w:rsidRDefault="00980EBC" w:rsidP="0060415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C" w:rsidRDefault="00980EBC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BC" w:rsidRDefault="00980EBC" w:rsidP="0060415C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C" w:rsidRPr="00930FA3" w:rsidRDefault="00980EBC" w:rsidP="0060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415C" w:rsidRPr="00552B85" w:rsidTr="00EC5476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5C" w:rsidRPr="007C3913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EB029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8606DA" w:rsidRDefault="004E2FCF" w:rsidP="00604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552B85" w:rsidRDefault="004E2FCF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415C" w:rsidRPr="00552B85" w:rsidTr="009667BB">
        <w:trPr>
          <w:trHeight w:val="31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15C" w:rsidRPr="00D72D02" w:rsidRDefault="0060415C" w:rsidP="004E2FC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эстетическое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CF" w:rsidRPr="00EB0292" w:rsidRDefault="004E2FCF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930FA3" w:rsidRDefault="004E2FCF" w:rsidP="00604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0415C" w:rsidRPr="00552B85" w:rsidTr="00EC5476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5C" w:rsidRPr="00DF10B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EB029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552B85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0415C" w:rsidRPr="00552B85" w:rsidTr="00EC5476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5C" w:rsidRPr="00DF10B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EB029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4160B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5C" w:rsidRPr="00552B85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84E" w:rsidRPr="00552B85" w:rsidTr="00EC5476">
        <w:trPr>
          <w:trHeight w:val="12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15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2B" w:rsidRDefault="0060415C" w:rsidP="0042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F2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пр.)              </w:t>
            </w:r>
            <w:r w:rsidR="0042002B" w:rsidRPr="00420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20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2002B" w:rsidRPr="0042002B" w:rsidRDefault="0042002B" w:rsidP="0042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E5079">
              <w:rPr>
                <w:rFonts w:ascii="Times New Roman" w:hAnsi="Times New Roman" w:cs="Times New Roman"/>
                <w:sz w:val="24"/>
                <w:szCs w:val="24"/>
              </w:rPr>
              <w:t>3\ 9</w:t>
            </w:r>
            <w:r w:rsidRPr="0042002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2002B" w:rsidRPr="0042002B" w:rsidRDefault="0042002B" w:rsidP="0042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0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5+ -   2\200 </w:t>
            </w:r>
          </w:p>
          <w:p w:rsidR="0060415C" w:rsidRPr="00CD7560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  <w:p w:rsidR="0060415C" w:rsidRPr="00EB0292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4E2FCF" w:rsidP="00604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4</w:t>
            </w:r>
          </w:p>
          <w:p w:rsidR="00A068B3" w:rsidRDefault="00A068B3" w:rsidP="00604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B3" w:rsidRDefault="00A068B3" w:rsidP="00604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60415C" w:rsidRDefault="0060415C" w:rsidP="004E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Default="0060415C" w:rsidP="0060415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в поддержку АНО «Равные возможности» и СВО.</w:t>
            </w:r>
          </w:p>
          <w:p w:rsidR="0060415C" w:rsidRDefault="0060415C" w:rsidP="0060415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EB1AF2" w:rsidRDefault="00EB1AF2" w:rsidP="0060415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ля ОВЗ – 100 чел.</w:t>
            </w:r>
          </w:p>
          <w:p w:rsidR="00E011EE" w:rsidRDefault="00E011EE" w:rsidP="0060415C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  ОВЗ – 1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D62" w:rsidRDefault="0060415C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К «Юбилейный».  Свободные посетители. </w:t>
            </w:r>
          </w:p>
          <w:p w:rsidR="0060415C" w:rsidRDefault="00502AAF" w:rsidP="0060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415C">
              <w:rPr>
                <w:rFonts w:ascii="Times New Roman" w:hAnsi="Times New Roman"/>
                <w:sz w:val="24"/>
                <w:szCs w:val="24"/>
              </w:rPr>
              <w:t xml:space="preserve">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5C" w:rsidRPr="00552B85" w:rsidRDefault="0060415C" w:rsidP="0060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D21FD" w:rsidRPr="00552B85" w:rsidTr="00EC5476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B1AF2" w:rsidRDefault="00EB1AF2" w:rsidP="00ED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ОВЗ -  1\100</w:t>
            </w:r>
          </w:p>
          <w:p w:rsidR="00EB1AF2" w:rsidRPr="00EB1AF2" w:rsidRDefault="00EB1AF2" w:rsidP="00ED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ОВЗ  -1\100 </w:t>
            </w:r>
          </w:p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1FD" w:rsidRPr="007C37F2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F42B5" w:rsidRDefault="00DF42B5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2FCF" w:rsidRDefault="004E2FCF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FD" w:rsidRDefault="00C74310" w:rsidP="00C74310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6.2024.</w:t>
            </w:r>
          </w:p>
          <w:p w:rsidR="00A068B3" w:rsidRDefault="00A068B3" w:rsidP="00C74310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FD" w:rsidRDefault="00ED21FD" w:rsidP="00ED21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НСК хорового коллектива «Песни России», посвящённый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ю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Бузулукский район).</w:t>
            </w:r>
          </w:p>
          <w:p w:rsidR="00ED21FD" w:rsidRDefault="00ED21FD" w:rsidP="00ED21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</w:p>
          <w:p w:rsidR="003F12B8" w:rsidRPr="00034DAF" w:rsidRDefault="007960A8" w:rsidP="00ED2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="003F12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5+ - </w:t>
            </w:r>
            <w:r w:rsidR="00EB1A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F12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12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F12B8" w:rsidRDefault="00ED21FD" w:rsidP="00ED21F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зулукский район</w:t>
            </w:r>
            <w:r w:rsidR="004E2F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B80E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упиковка.</w:t>
            </w:r>
          </w:p>
          <w:p w:rsidR="003F12B8" w:rsidRDefault="004E2FCF" w:rsidP="00ED21F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бодные посетители</w:t>
            </w:r>
          </w:p>
          <w:p w:rsidR="00ED21FD" w:rsidRPr="00034DAF" w:rsidRDefault="00EA56F3" w:rsidP="00ED21F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02A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D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FD" w:rsidRDefault="00ED21FD" w:rsidP="00ED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0E45" w:rsidRPr="00552B85" w:rsidTr="00EC5476">
        <w:trPr>
          <w:trHeight w:val="68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8" w:rsidRDefault="00243C63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  <w:r w:rsidR="003F12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06.2024</w:t>
            </w:r>
          </w:p>
          <w:p w:rsidR="003F12B8" w:rsidRDefault="003F12B8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НСК хорового коллектива «Песни России», посвящённый 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ю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9004C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  <w:r w:rsidR="0029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</w:t>
            </w:r>
          </w:p>
          <w:p w:rsidR="00560E45" w:rsidRPr="00034DAF" w:rsidRDefault="0029004C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2900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 - 50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F12B8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зулукский район. Палимовка.</w:t>
            </w:r>
          </w:p>
          <w:p w:rsidR="003F12B8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бодные посетители</w:t>
            </w:r>
          </w:p>
          <w:p w:rsidR="00560E45" w:rsidRPr="00034DAF" w:rsidRDefault="00EA56F3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02A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560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0E45" w:rsidRPr="00552B85" w:rsidTr="009667BB">
        <w:trPr>
          <w:trHeight w:val="16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E45" w:rsidRPr="002F47EC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>1.6. Выставки (ДПИ, ИЗО)</w:t>
            </w:r>
          </w:p>
          <w:p w:rsidR="00560E45" w:rsidRPr="002F47EC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45" w:rsidRPr="00685D3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D26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F47EC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2D2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0E45" w:rsidRPr="00EB0292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-13. 06.2024</w:t>
            </w:r>
          </w:p>
          <w:p w:rsidR="00560E45" w:rsidRPr="008516D3" w:rsidRDefault="00560E45" w:rsidP="00560E4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выставка участников КСТ «Академия звёзд» - «Наши достижения».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Свободные посетители. 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Pr="00552B8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60E45" w:rsidRPr="00552B85" w:rsidTr="009667BB">
        <w:trPr>
          <w:trHeight w:val="16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Pr="002F47EC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42B5" w:rsidRDefault="00DF42B5" w:rsidP="00560E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Pr="007C7A3A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7C7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0E45" w:rsidRPr="008516D3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работ ИЗО -детской художественной студии «Кисточка», и ДПИ- кружка «Умелые руки» посвящённая Дню Защиты детей. 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.</w:t>
            </w:r>
          </w:p>
          <w:p w:rsidR="00560E45" w:rsidRPr="008516D3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Трофимова И. 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ка ДК «ЮБ». Воспитанники Д\С, свободные посетители.    </w:t>
            </w:r>
          </w:p>
          <w:p w:rsidR="00560E45" w:rsidRPr="008516D3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Pr="004B7026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0E45" w:rsidRPr="00552B85" w:rsidTr="005A58F4">
        <w:trPr>
          <w:trHeight w:val="164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549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 каникул. </w:t>
            </w:r>
          </w:p>
          <w:p w:rsidR="002D26F6" w:rsidRDefault="002D26F6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F6" w:rsidRDefault="002D26F6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F6" w:rsidRDefault="002D26F6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1\575</w:t>
            </w:r>
          </w:p>
          <w:p w:rsidR="002D26F6" w:rsidRPr="00460549" w:rsidRDefault="002D26F6" w:rsidP="0056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 14 - </w:t>
            </w:r>
            <w:r w:rsidR="005A58F4">
              <w:rPr>
                <w:rFonts w:ascii="Times New Roman" w:hAnsi="Times New Roman" w:cs="Times New Roman"/>
                <w:sz w:val="24"/>
                <w:szCs w:val="24"/>
              </w:rPr>
              <w:t>11\57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Pr="00D775B2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6.2024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DF42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по хореографии «Танцуют все».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Шевченко А.О</w:t>
            </w:r>
          </w:p>
          <w:p w:rsidR="00560E45" w:rsidRPr="005A58F4" w:rsidRDefault="002D26F6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A58F4">
              <w:rPr>
                <w:rFonts w:ascii="Times New Roman" w:hAnsi="Times New Roman"/>
                <w:sz w:val="24"/>
                <w:szCs w:val="24"/>
              </w:rPr>
              <w:t xml:space="preserve">                          До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2 этаж. Посетители школьных  СОШ №3 и ДШИ лагерей. 6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8516D3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4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ЛО «Нескучный час» - тематическое мероприятие «Дружба крепкая не сломается» к Международному Дню др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E45" w:rsidRDefault="00560E45" w:rsidP="00560E45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</w:p>
          <w:p w:rsidR="00560E45" w:rsidRDefault="00560E45" w:rsidP="00560E45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урова В.В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1 этаж. Посетители школьных лагерей СОШ 3, ДШИ, д\с 32.            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  <w:p w:rsidR="00DF42B5" w:rsidRDefault="00DF42B5" w:rsidP="00DF42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4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.</w:t>
            </w:r>
          </w:p>
          <w:p w:rsidR="002D26F6" w:rsidRDefault="00560E45" w:rsidP="002D26F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45" w:rsidRDefault="002D26F6" w:rsidP="00560E4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2D26F6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ПИ. Пребывающие школьных лагерей. 15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6.2024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DF42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по хореографии «Танцуют все».</w:t>
            </w:r>
          </w:p>
          <w:p w:rsidR="002D26F6" w:rsidRDefault="00560E45" w:rsidP="002D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Сайпиева Н.Р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45" w:rsidRPr="004065AD" w:rsidRDefault="002D26F6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D26F6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зал 3 этаж. Посетители школьных   лагерей. 4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6.2024</w:t>
            </w:r>
          </w:p>
          <w:p w:rsidR="00560E45" w:rsidRPr="00A068B3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 - «С песней весело живём».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AE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Посетители школьных лагерей.</w:t>
            </w:r>
            <w:r w:rsidR="00455E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 №3,  ДШ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6.2024</w:t>
            </w:r>
          </w:p>
          <w:p w:rsidR="00560E45" w:rsidRPr="00A068B3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.</w:t>
            </w:r>
          </w:p>
          <w:p w:rsidR="002D26F6" w:rsidRDefault="007917CA" w:rsidP="002D26F6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 Е.С</w:t>
            </w:r>
            <w:r w:rsidR="00560E45">
              <w:rPr>
                <w:rFonts w:ascii="Times New Roman" w:hAnsi="Times New Roman"/>
                <w:sz w:val="24"/>
                <w:szCs w:val="24"/>
              </w:rPr>
              <w:t>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45" w:rsidRDefault="002D26F6" w:rsidP="00560E4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2D26F6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B98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ПИ. Пребывающие школьных лагерей.</w:t>
            </w:r>
            <w:r w:rsidR="007917CA" w:rsidRPr="00791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917CA" w:rsidRPr="007917CA">
              <w:rPr>
                <w:rFonts w:ascii="Times New Roman" w:hAnsi="Times New Roman"/>
                <w:bCs/>
                <w:sz w:val="24"/>
                <w:szCs w:val="24"/>
              </w:rPr>
              <w:t xml:space="preserve">СОШ </w:t>
            </w:r>
            <w:r w:rsidR="007917C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7917CA" w:rsidRPr="007917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чел</w:t>
            </w:r>
            <w:r w:rsidR="007917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5FD" w:rsidRDefault="00C275FD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6.2024</w:t>
            </w:r>
          </w:p>
          <w:p w:rsidR="00560E45" w:rsidRPr="00A068B3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75">
              <w:rPr>
                <w:rFonts w:ascii="Times New Roman" w:hAnsi="Times New Roman"/>
                <w:sz w:val="24"/>
                <w:szCs w:val="24"/>
              </w:rPr>
              <w:t>Мастер класс по хореографии «</w:t>
            </w:r>
            <w:r>
              <w:rPr>
                <w:rFonts w:ascii="Times New Roman" w:hAnsi="Times New Roman"/>
                <w:sz w:val="24"/>
                <w:szCs w:val="24"/>
              </w:rPr>
              <w:t>Танцуют все».</w:t>
            </w:r>
          </w:p>
          <w:p w:rsidR="002D26F6" w:rsidRPr="002D26F6" w:rsidRDefault="00560E45" w:rsidP="002D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Ярощук О.В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зал 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ж.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тители школьных   лагерей. 4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6.2024</w:t>
            </w:r>
          </w:p>
          <w:p w:rsidR="00560E45" w:rsidRPr="00A068B3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гостиная»- «С песенкой по лесенке».</w:t>
            </w:r>
          </w:p>
          <w:p w:rsidR="002D26F6" w:rsidRDefault="00560E45" w:rsidP="002D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етьяков В.Е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45" w:rsidRDefault="002D26F6" w:rsidP="0056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A58F4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</w:t>
            </w:r>
            <w:r w:rsidR="00FF53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. Посетители школьных лагерей. 6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24</w:t>
            </w:r>
          </w:p>
          <w:p w:rsidR="00560E45" w:rsidRPr="00A068B3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класс по хореографи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уют все».</w:t>
            </w:r>
          </w:p>
          <w:p w:rsidR="002D26F6" w:rsidRPr="002D26F6" w:rsidRDefault="00560E45" w:rsidP="002D26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Пекина Е.Е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6F6" w:rsidRPr="002D26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зал </w:t>
            </w:r>
          </w:p>
          <w:p w:rsidR="00560E45" w:rsidRPr="003303D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ж.</w:t>
            </w:r>
          </w:p>
          <w:p w:rsidR="00560E45" w:rsidRDefault="00502AAF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тители школьных   лагерей. 6</w:t>
            </w:r>
            <w:r w:rsidR="00560E45" w:rsidRPr="00330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24</w:t>
            </w:r>
          </w:p>
          <w:p w:rsidR="00560E45" w:rsidRPr="00A068B3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4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класс «Картина за ча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D26F6" w:rsidRPr="002D26F6" w:rsidRDefault="00560E45" w:rsidP="002D26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6F6" w:rsidRPr="002D26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  <w:p w:rsidR="00560E45" w:rsidRPr="003303D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Pr="003303D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ИЗО судии. Свободные посетители.15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0E45" w:rsidRPr="00552B85" w:rsidTr="00EC5476">
        <w:trPr>
          <w:trHeight w:val="32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Pr="002905BA" w:rsidRDefault="00560E45" w:rsidP="0056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42B5" w:rsidRDefault="00DF42B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6.2024</w:t>
            </w:r>
          </w:p>
          <w:p w:rsidR="00560E45" w:rsidRPr="00A068B3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0E45" w:rsidRDefault="00560E45" w:rsidP="00560E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узыкальная гостиная» - «Мы поём о лете».</w:t>
            </w:r>
          </w:p>
          <w:p w:rsidR="002D26F6" w:rsidRDefault="00560E45" w:rsidP="002D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Познахарёва Г.В.</w:t>
            </w:r>
            <w:r w:rsidR="002D26F6" w:rsidRPr="002D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6F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2D26F6" w:rsidRPr="002D26F6" w:rsidRDefault="002D26F6" w:rsidP="002D26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2D26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  <w:p w:rsidR="00560E45" w:rsidRPr="00ED4B9F" w:rsidRDefault="00560E45" w:rsidP="00560E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5" w:rsidRDefault="00560E45" w:rsidP="00560E4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Посетители школьных лагерей. 6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45" w:rsidRDefault="00560E45" w:rsidP="00560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B1362" w:rsidRPr="00552B85" w:rsidTr="004A3F19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62" w:rsidRPr="002B1362" w:rsidRDefault="002B1362" w:rsidP="002B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2B1362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2B1362" w:rsidRPr="002B1362" w:rsidRDefault="002B1362" w:rsidP="002B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362" w:rsidRPr="002B1362" w:rsidRDefault="002B1362" w:rsidP="002B1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1\150</w:t>
            </w:r>
          </w:p>
          <w:p w:rsidR="002B1362" w:rsidRPr="002B1362" w:rsidRDefault="002B1362" w:rsidP="002B13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24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  <w:p w:rsidR="002B1362" w:rsidRPr="0015558D" w:rsidRDefault="002B1362" w:rsidP="002B13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55+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</w:t>
            </w:r>
            <w:r w:rsidRP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62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249C" w:rsidRPr="00EB0292" w:rsidRDefault="0082249C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6.2024</w:t>
            </w:r>
          </w:p>
          <w:p w:rsidR="002B1362" w:rsidRPr="00791BF1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народно-сценического казачьего хора «Станица», АНИ «Вольница», танцевального коллектива «Краски детства».</w:t>
            </w:r>
          </w:p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Назаренко А.И.</w:t>
            </w:r>
          </w:p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До 24 – 100</w:t>
            </w:r>
          </w:p>
          <w:p w:rsidR="002B1362" w:rsidRPr="00791BF1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55+ -</w:t>
            </w:r>
            <w:r w:rsidR="004E5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 </w:t>
            </w:r>
          </w:p>
          <w:p w:rsidR="002B1362" w:rsidRPr="00FF53E0" w:rsidRDefault="002B1362" w:rsidP="002B136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FF53E0">
              <w:rPr>
                <w:rFonts w:ascii="Times New Roman" w:hAnsi="Times New Roman"/>
                <w:sz w:val="16"/>
                <w:szCs w:val="16"/>
              </w:rPr>
              <w:t xml:space="preserve">ПК 100 б*350-00=35,0 </w:t>
            </w:r>
          </w:p>
          <w:p w:rsidR="002B1362" w:rsidRPr="00791BF1" w:rsidRDefault="002B1362" w:rsidP="002B136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Pr="00F5553D" w:rsidRDefault="002B1362" w:rsidP="002B13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2B1362" w:rsidRPr="00552B85" w:rsidTr="00EC547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62" w:rsidRPr="0015558D" w:rsidRDefault="002B1362" w:rsidP="002B13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448B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3. </w:t>
            </w:r>
            <w:r w:rsidRPr="006448B1">
              <w:rPr>
                <w:rFonts w:ascii="Times New Roman" w:hAnsi="Times New Roman"/>
                <w:color w:val="000000"/>
                <w:sz w:val="16"/>
                <w:szCs w:val="16"/>
              </w:rPr>
              <w:t>МП «Комплексные меры противодействия злоупотреблению наркотиками и их незаконному обороту   в г. Бузулуке на  2023-2030 годы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362" w:rsidRDefault="002B1362" w:rsidP="002B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62" w:rsidRDefault="002B1362" w:rsidP="002B1362">
            <w:pPr>
              <w:pStyle w:val="a4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1362" w:rsidRPr="00552B85" w:rsidTr="00EC5476">
        <w:trPr>
          <w:trHeight w:val="226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362" w:rsidRDefault="00EA56F3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3\3</w:t>
            </w:r>
            <w:r w:rsidR="002B1362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До 14-  1\10</w:t>
            </w: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о 24-</w:t>
            </w:r>
            <w:r w:rsidR="00EA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\61</w:t>
            </w:r>
          </w:p>
          <w:p w:rsidR="00C275FD" w:rsidRDefault="00C275FD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5FD" w:rsidRDefault="00C275FD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5FD" w:rsidRDefault="00C275FD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5FD" w:rsidRPr="00AE7E16" w:rsidRDefault="00C275FD" w:rsidP="002B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Default="002B1362" w:rsidP="002B1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1362" w:rsidRDefault="002B1362" w:rsidP="002B1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1362" w:rsidRPr="00D775B2" w:rsidRDefault="002B1362" w:rsidP="002B1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1362" w:rsidRPr="00791BF1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 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1362" w:rsidRPr="00ED21FD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 «Полная ребусня</w:t>
            </w:r>
            <w:r w:rsidRPr="00ED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2B1362" w:rsidRPr="00791BF1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21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училище</w:t>
            </w:r>
          </w:p>
          <w:p w:rsidR="002B1362" w:rsidRDefault="004E58CF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="002B1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тов</w:t>
            </w:r>
          </w:p>
          <w:p w:rsidR="002B1362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B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61 б.*200-00=1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Pr="005B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  <w:p w:rsidR="002B1362" w:rsidRPr="009D659E" w:rsidRDefault="002B1362" w:rsidP="002B1362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5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2" w:rsidRPr="00F777B1" w:rsidRDefault="002B1362" w:rsidP="002B13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50632" w:rsidRPr="00552B85" w:rsidTr="007917CA">
        <w:trPr>
          <w:trHeight w:val="226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Pr="00E04194" w:rsidRDefault="00D50632" w:rsidP="00D5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6.2024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евальный бум»- концерт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х коллективов ДК «Юбилейный».</w:t>
            </w:r>
          </w:p>
          <w:p w:rsidR="00D50632" w:rsidRPr="004065AD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вободные посетители.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573BD0" w:rsidP="00D506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50632" w:rsidRPr="00D148DC" w:rsidTr="00EA56F3">
        <w:trPr>
          <w:trHeight w:val="97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32" w:rsidRPr="00AE7E16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2551" w:rsidRDefault="00292551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Default="00D50632" w:rsidP="00D50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6.2024</w:t>
            </w:r>
          </w:p>
          <w:p w:rsidR="00D50632" w:rsidRPr="00A068B3" w:rsidRDefault="00D50632" w:rsidP="00D50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068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D50632" w:rsidRDefault="00D50632" w:rsidP="00D50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4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 «Игра речи»</w:t>
            </w:r>
          </w:p>
          <w:p w:rsidR="00D50632" w:rsidRPr="00ED4B9F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  <w:r w:rsidR="004E5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Pr="003303D5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Свободные посетители. 1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F5553D" w:rsidRDefault="00573BD0" w:rsidP="00D506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50632" w:rsidRPr="00552B85" w:rsidTr="00EC5476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2\55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55+ - 2\55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</w:p>
          <w:p w:rsidR="00D50632" w:rsidRPr="00AE7E16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Pr="00EB029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7.06.2024</w:t>
            </w:r>
          </w:p>
          <w:p w:rsidR="00D50632" w:rsidRPr="007C7A3A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3A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  <w:p w:rsidR="00D50632" w:rsidRPr="00791BF1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программа «Лето, ах лето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</w:p>
          <w:p w:rsidR="00D50632" w:rsidRPr="00791BF1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. Участники ЛО, свободные посетители.</w:t>
            </w: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50632" w:rsidRPr="00791BF1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69100D" w:rsidRDefault="00573BD0" w:rsidP="00D50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50632" w:rsidRPr="00552B85" w:rsidTr="00EC5476">
        <w:trPr>
          <w:trHeight w:val="84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32" w:rsidRPr="00AE7E16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82249C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4</w:t>
            </w:r>
          </w:p>
          <w:p w:rsidR="00292551" w:rsidRDefault="00292551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50632" w:rsidRPr="007C7A3A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7A3A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Добрые встречи» - п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 xml:space="preserve">оез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в Бузулукский район.</w:t>
            </w:r>
          </w:p>
          <w:p w:rsidR="00D50632" w:rsidRPr="008516D3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  <w:r w:rsidRPr="0042002B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улукский район. Участники ЛО.  </w:t>
            </w:r>
          </w:p>
          <w:p w:rsidR="00D50632" w:rsidRPr="008516D3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69100D" w:rsidRDefault="00573BD0" w:rsidP="00D506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50632" w:rsidRPr="009D40DF" w:rsidTr="002B1362">
        <w:trPr>
          <w:trHeight w:val="7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м в рамках «Десятилетия детства».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\1160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о 14- 3\660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о 24 -1\74пк</w:t>
            </w:r>
          </w:p>
          <w:p w:rsidR="00D50632" w:rsidRPr="00AE7E16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Pr="002905BA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зы от Манюни»- концертная программа хореографического коллектива «Краски детства».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Сайпиева Н.Р.</w:t>
            </w:r>
          </w:p>
          <w:p w:rsidR="00D50632" w:rsidRPr="008516D3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о 24 -74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вободные посетители.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D13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74</w:t>
            </w:r>
            <w:r w:rsidR="00CD20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D13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.х</w:t>
            </w:r>
            <w:r w:rsidR="00CD208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D13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-00=25,9</w:t>
            </w:r>
          </w:p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35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8D13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F777B1" w:rsidRDefault="00D50632" w:rsidP="00D506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D50632" w:rsidRPr="009D40DF" w:rsidTr="002B1362">
        <w:trPr>
          <w:trHeight w:val="785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50632" w:rsidRPr="00E04194" w:rsidRDefault="00D50632" w:rsidP="00D5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2" w:rsidRPr="005D5BA4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D5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50632" w:rsidRPr="005D5BA4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Pr="005D5BA4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D5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7C7A3A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4</w:t>
            </w:r>
            <w:r w:rsidRPr="007C7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но-игровая программа, посвящённая «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ю защиты дет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сть детство звонкое смеётся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Гурова В.В.</w:t>
            </w:r>
            <w:r w:rsidR="004E58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F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адка ДК «ЮБ». Воспитанники Д\С-27,30,32</w:t>
            </w:r>
            <w:r w:rsidRPr="005D6F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бодные посетители.    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B7026" w:rsidRDefault="00573BD0" w:rsidP="00D5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0632" w:rsidRPr="00552B85" w:rsidTr="00EC5476">
        <w:trPr>
          <w:trHeight w:val="2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50632" w:rsidRPr="00E04194" w:rsidRDefault="00D50632" w:rsidP="00D5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Pr="002905BA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7C7A3A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4</w:t>
            </w:r>
            <w:r w:rsidRPr="007C7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З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 рисунков на асфальте- «Детство это я и ты».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.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D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ДК «ЮБ». Воспитанн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Д\С-27, 30,32 свободные посетители.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6D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69100D" w:rsidRDefault="00573BD0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FF53E0">
        <w:trPr>
          <w:trHeight w:val="2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50632" w:rsidRPr="00E04194" w:rsidRDefault="00D50632" w:rsidP="00D506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6.2024</w:t>
            </w:r>
          </w:p>
          <w:p w:rsidR="00D50632" w:rsidRPr="007C7A3A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льный зал»-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И. Чуковский.</w:t>
            </w:r>
          </w:p>
          <w:p w:rsidR="00D50632" w:rsidRPr="007A5975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Воспитанники 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/С № 30.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6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69100D" w:rsidRDefault="00573BD0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C8539F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7.1.(</w:t>
            </w:r>
            <w:r w:rsidRPr="004706DB">
              <w:rPr>
                <w:b/>
                <w:sz w:val="16"/>
                <w:szCs w:val="16"/>
              </w:rPr>
              <w:t>7</w:t>
            </w:r>
            <w:r w:rsidRPr="004706DB">
              <w:rPr>
                <w:sz w:val="16"/>
                <w:szCs w:val="16"/>
              </w:rPr>
              <w:t>)- месячник по профи-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84338D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Pr="00C34040" w:rsidRDefault="00D50632" w:rsidP="00D506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Pr="00C34040" w:rsidRDefault="00D50632" w:rsidP="00D506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632" w:rsidRPr="00C34040" w:rsidRDefault="00D50632" w:rsidP="00D50632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52B85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EB029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52B85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EB029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52B85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D50632" w:rsidRPr="00DF10B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EB029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52B85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Pr="00BC4EAF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D930D4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8516D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0632" w:rsidRPr="008516D3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D50632" w:rsidRPr="00DF10B2" w:rsidRDefault="00D50632" w:rsidP="00D50632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0632" w:rsidRPr="00552B85" w:rsidTr="00EC547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EB029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52B85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160BC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Pr="001413A1" w:rsidRDefault="00D50632" w:rsidP="00D50632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D50632" w:rsidRPr="00C6364C" w:rsidRDefault="00D50632" w:rsidP="00D50632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A519C5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A519C5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Pr="00A519C5" w:rsidRDefault="00D50632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0632" w:rsidRPr="00552B85" w:rsidTr="00EC5476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Pr="00DF10B2" w:rsidRDefault="00D50632" w:rsidP="00D50632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D50632" w:rsidRPr="004706DB" w:rsidRDefault="00D50632" w:rsidP="00D50632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D50632" w:rsidRPr="004706DB" w:rsidRDefault="00D50632" w:rsidP="00D50632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32" w:rsidRPr="00C268A1" w:rsidRDefault="00573BD0" w:rsidP="00D50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573BD0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573BD0" w:rsidP="00D5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573BD0" w:rsidP="00D506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573BD0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50632" w:rsidRPr="00552B85" w:rsidTr="00EC547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Default="00D50632" w:rsidP="00D50632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D50632" w:rsidRPr="00DF10B2" w:rsidRDefault="00D50632" w:rsidP="00D50632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C268A1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632" w:rsidRPr="00F3372E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F3372E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563B7B" w:rsidRDefault="00D50632" w:rsidP="00D506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F3372E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632" w:rsidRPr="00552B85" w:rsidTr="004E58CF">
        <w:trPr>
          <w:trHeight w:val="150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32" w:rsidRPr="00460549" w:rsidRDefault="00D50632" w:rsidP="00D50632">
            <w:pPr>
              <w:pStyle w:val="a4"/>
            </w:pPr>
            <w:r w:rsidRPr="00460549">
              <w:lastRenderedPageBreak/>
              <w:t>9.3. (</w:t>
            </w:r>
            <w:r w:rsidRPr="00460549">
              <w:rPr>
                <w:b/>
              </w:rPr>
              <w:t>20</w:t>
            </w:r>
            <w:r w:rsidRPr="00460549">
              <w:t>) –мероприятия, посвященные</w:t>
            </w:r>
          </w:p>
          <w:p w:rsidR="00D50632" w:rsidRPr="00DB45E1" w:rsidRDefault="00D50632" w:rsidP="00D50632">
            <w:pPr>
              <w:pStyle w:val="a4"/>
            </w:pPr>
            <w:r w:rsidRPr="00460549">
              <w:t>225-летию со дня рождения А. С. Пушкина.</w:t>
            </w:r>
            <w:r>
              <w:t xml:space="preserve">        </w:t>
            </w:r>
            <w:r w:rsidRPr="00DB45E1">
              <w:t>3\430</w:t>
            </w:r>
          </w:p>
          <w:p w:rsidR="00D50632" w:rsidRPr="00DB45E1" w:rsidRDefault="00D50632" w:rsidP="00D50632">
            <w:pPr>
              <w:pStyle w:val="a4"/>
            </w:pPr>
            <w:r w:rsidRPr="00DB45E1">
              <w:t xml:space="preserve">            </w:t>
            </w:r>
            <w:r>
              <w:t xml:space="preserve">         </w:t>
            </w:r>
            <w:r w:rsidRPr="00DB45E1">
              <w:t>До 24  - 1\300</w:t>
            </w:r>
            <w:r>
              <w:t>ПК</w:t>
            </w:r>
          </w:p>
          <w:p w:rsidR="00D50632" w:rsidRDefault="00D50632" w:rsidP="00D50632">
            <w:pPr>
              <w:pStyle w:val="a4"/>
            </w:pPr>
            <w:r w:rsidRPr="00DB45E1">
              <w:t xml:space="preserve">            </w:t>
            </w:r>
            <w:r>
              <w:t xml:space="preserve">        </w:t>
            </w:r>
            <w:r w:rsidRPr="00DB45E1">
              <w:t>До  14  - 1\60</w:t>
            </w:r>
          </w:p>
          <w:p w:rsidR="00D50632" w:rsidRPr="00DB45E1" w:rsidRDefault="00D50632" w:rsidP="00D50632">
            <w:pPr>
              <w:pStyle w:val="a4"/>
            </w:pPr>
            <w:r>
              <w:t xml:space="preserve">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50632" w:rsidRPr="00FF304A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Гений чистой красоты».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азаев К. В.</w:t>
            </w:r>
          </w:p>
          <w:p w:rsidR="00D50632" w:rsidRPr="00E74D36" w:rsidRDefault="00D50632" w:rsidP="00D506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 Свободные посетители.</w:t>
            </w:r>
          </w:p>
          <w:p w:rsidR="006B4499" w:rsidRDefault="00D50632" w:rsidP="00D5063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CA00DE">
              <w:rPr>
                <w:rFonts w:ascii="Times New Roman" w:hAnsi="Times New Roman"/>
                <w:sz w:val="16"/>
                <w:szCs w:val="16"/>
              </w:rPr>
              <w:t>ПК-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4499">
              <w:rPr>
                <w:rFonts w:ascii="Times New Roman" w:hAnsi="Times New Roman"/>
                <w:sz w:val="16"/>
                <w:szCs w:val="16"/>
              </w:rPr>
              <w:t xml:space="preserve">б.*300-00=13, 8   </w:t>
            </w:r>
          </w:p>
          <w:p w:rsidR="00D50632" w:rsidRPr="000676FB" w:rsidRDefault="00D50632" w:rsidP="00D5063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CA00DE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D50632" w:rsidRPr="00552B85" w:rsidTr="00EC5476">
        <w:trPr>
          <w:trHeight w:val="274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D50632" w:rsidRPr="004706DB" w:rsidRDefault="00D50632" w:rsidP="00D50632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50632" w:rsidRPr="00FF304A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4</w:t>
            </w:r>
          </w:p>
          <w:p w:rsidR="00D50632" w:rsidRPr="00560E45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E45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льный зал» - А.С. Пушкин</w:t>
            </w:r>
          </w:p>
          <w:p w:rsidR="00D50632" w:rsidRPr="008516D3" w:rsidRDefault="00D50632" w:rsidP="00D50632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9A">
              <w:rPr>
                <w:rFonts w:ascii="Times New Roman" w:hAnsi="Times New Roman"/>
                <w:sz w:val="24"/>
                <w:szCs w:val="24"/>
              </w:rPr>
              <w:t>Фойе 1 этаж. Посетители школьных лаг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3</w:t>
            </w:r>
            <w:r w:rsidRPr="0010149A">
              <w:rPr>
                <w:rFonts w:ascii="Times New Roman" w:hAnsi="Times New Roman"/>
                <w:sz w:val="24"/>
                <w:szCs w:val="24"/>
              </w:rPr>
              <w:t xml:space="preserve">.             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149A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930FA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632" w:rsidRPr="00552B85" w:rsidTr="00EC5476">
        <w:trPr>
          <w:trHeight w:val="274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4706DB" w:rsidRDefault="00D50632" w:rsidP="00D50632">
            <w:pPr>
              <w:pStyle w:val="a4"/>
              <w:rPr>
                <w:sz w:val="16"/>
                <w:szCs w:val="16"/>
              </w:rPr>
            </w:pPr>
            <w:r w:rsidRPr="00DB45E1">
              <w:t xml:space="preserve">                           </w:t>
            </w:r>
            <w:r w:rsidRPr="00DB45E1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50632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50632" w:rsidRPr="00FF304A" w:rsidRDefault="00D50632" w:rsidP="00D506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4</w:t>
            </w:r>
          </w:p>
          <w:p w:rsidR="00D50632" w:rsidRPr="00560E45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E45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КХЧ «Культурная среда»-«А.Пушкин -225»</w:t>
            </w:r>
          </w:p>
          <w:p w:rsidR="00D50632" w:rsidRDefault="00D50632" w:rsidP="00D50632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Л.Н. Толстого. Участники КХЧ, свободные посетители. </w:t>
            </w:r>
          </w:p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930FA3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0632" w:rsidRPr="00552B85" w:rsidTr="00EC547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2" w:rsidRPr="00F551DE" w:rsidRDefault="00D50632" w:rsidP="00D50632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D84D77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A519C5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Pr="00A519C5" w:rsidRDefault="00D50632" w:rsidP="00D50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32" w:rsidRPr="00A519C5" w:rsidRDefault="00D50632" w:rsidP="00D506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2" w:rsidRDefault="00D50632" w:rsidP="00D5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6E" w:rsidRPr="00552B85" w:rsidTr="004E5079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6E" w:rsidRPr="0058286E" w:rsidRDefault="0058286E" w:rsidP="0058286E">
            <w:pPr>
              <w:pStyle w:val="a4"/>
              <w:rPr>
                <w:color w:val="000000"/>
              </w:rPr>
            </w:pPr>
            <w:r w:rsidRPr="0058286E">
              <w:rPr>
                <w:color w:val="000000"/>
              </w:rPr>
              <w:t>9.5. (</w:t>
            </w:r>
            <w:r w:rsidRPr="0058286E">
              <w:rPr>
                <w:b/>
                <w:color w:val="000000"/>
              </w:rPr>
              <w:t>24</w:t>
            </w:r>
            <w:r w:rsidRPr="0058286E">
              <w:rPr>
                <w:color w:val="000000"/>
              </w:rPr>
              <w:t xml:space="preserve">)-мероприятия,  посвященные празднованию Дня России и Дня города Бузулука (июнь 2024г.)  </w:t>
            </w:r>
          </w:p>
          <w:p w:rsidR="0058286E" w:rsidRPr="0058286E" w:rsidRDefault="0058286E" w:rsidP="0058286E">
            <w:pPr>
              <w:pStyle w:val="a4"/>
              <w:rPr>
                <w:color w:val="000000"/>
              </w:rPr>
            </w:pPr>
            <w:r w:rsidRPr="0058286E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             </w:t>
            </w:r>
            <w:r w:rsidRPr="0058286E">
              <w:rPr>
                <w:color w:val="000000"/>
              </w:rPr>
              <w:t>1\4000</w:t>
            </w:r>
          </w:p>
          <w:p w:rsidR="0058286E" w:rsidRPr="00DF10B2" w:rsidRDefault="0058286E" w:rsidP="0058286E">
            <w:pPr>
              <w:pStyle w:val="a4"/>
              <w:rPr>
                <w:sz w:val="16"/>
                <w:szCs w:val="16"/>
              </w:rPr>
            </w:pPr>
            <w:r w:rsidRPr="0058286E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   </w:t>
            </w:r>
            <w:r w:rsidRPr="0058286E">
              <w:rPr>
                <w:color w:val="000000"/>
              </w:rPr>
              <w:t xml:space="preserve"> ОВЗ 1\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6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города и Дню России.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  <w:r w:rsidRPr="00E63E4E">
              <w:rPr>
                <w:rFonts w:ascii="Times New Roman" w:hAnsi="Times New Roman"/>
              </w:rPr>
              <w:t xml:space="preserve"> </w:t>
            </w:r>
          </w:p>
          <w:p w:rsidR="0058286E" w:rsidRPr="004065AD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ля ОВЗ 1\1</w:t>
            </w:r>
            <w:r w:rsidRPr="00E63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тральная площадь. Участники творческих коллективов. 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2F" w:rsidRDefault="00B62B2F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2F">
              <w:rPr>
                <w:rFonts w:ascii="Times New Roman" w:hAnsi="Times New Roman" w:cs="Times New Roman"/>
                <w:sz w:val="16"/>
                <w:szCs w:val="16"/>
              </w:rPr>
              <w:t>Г/м</w:t>
            </w:r>
          </w:p>
          <w:p w:rsidR="0058286E" w:rsidRDefault="00B62B2F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B2F">
              <w:rPr>
                <w:rFonts w:ascii="Times New Roman" w:hAnsi="Times New Roman" w:cs="Times New Roman"/>
                <w:sz w:val="16"/>
                <w:szCs w:val="16"/>
              </w:rPr>
              <w:t>118,0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286E" w:rsidRPr="00552B85" w:rsidTr="00EC5476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401664" w:rsidRDefault="0058286E" w:rsidP="0058286E">
            <w:pPr>
              <w:pStyle w:val="a4"/>
              <w:rPr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827FB6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8516D3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8516D3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FC26D9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2633B7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8286E" w:rsidRPr="00552B85" w:rsidTr="00EC547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60077D" w:rsidRDefault="004328D3" w:rsidP="0058286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  <w:r w:rsidR="0058286E" w:rsidRPr="0060077D">
              <w:rPr>
                <w:color w:val="000000"/>
                <w:sz w:val="16"/>
                <w:szCs w:val="16"/>
              </w:rPr>
              <w:t>. (</w:t>
            </w:r>
            <w:r w:rsidR="0058286E" w:rsidRPr="0060077D">
              <w:rPr>
                <w:b/>
                <w:color w:val="000000"/>
                <w:sz w:val="16"/>
                <w:szCs w:val="16"/>
              </w:rPr>
              <w:t>26</w:t>
            </w:r>
            <w:r w:rsidR="0058286E"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58286E" w:rsidRDefault="0058286E" w:rsidP="0058286E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D930D4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E43DC1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E43DC1" w:rsidRDefault="0058286E" w:rsidP="005828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8286E" w:rsidRPr="008516D3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6E" w:rsidRPr="00552B85" w:rsidTr="00EC547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Default="004328D3" w:rsidP="0058286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</w:t>
            </w:r>
            <w:r w:rsidR="0058286E" w:rsidRPr="002F48B3">
              <w:rPr>
                <w:color w:val="000000"/>
                <w:sz w:val="16"/>
                <w:szCs w:val="16"/>
              </w:rPr>
              <w:t>. (</w:t>
            </w:r>
            <w:r w:rsidR="0058286E">
              <w:rPr>
                <w:b/>
                <w:color w:val="000000"/>
                <w:sz w:val="16"/>
                <w:szCs w:val="16"/>
              </w:rPr>
              <w:t>27</w:t>
            </w:r>
            <w:r w:rsidR="0058286E"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58286E" w:rsidRPr="002F48B3" w:rsidRDefault="0058286E" w:rsidP="0058286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28D3" w:rsidRPr="00552B85" w:rsidTr="00EC547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D3" w:rsidRPr="002F48B3" w:rsidRDefault="004328D3" w:rsidP="0058286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</w:t>
            </w:r>
            <w:r w:rsidRPr="004328D3">
              <w:rPr>
                <w:color w:val="000000"/>
                <w:sz w:val="16"/>
                <w:szCs w:val="16"/>
              </w:rPr>
              <w:t xml:space="preserve"> (</w:t>
            </w:r>
            <w:r w:rsidRPr="004328D3">
              <w:rPr>
                <w:b/>
                <w:color w:val="000000"/>
                <w:sz w:val="16"/>
                <w:szCs w:val="16"/>
              </w:rPr>
              <w:t>28</w:t>
            </w:r>
            <w:r w:rsidRPr="004328D3">
              <w:rPr>
                <w:color w:val="000000"/>
                <w:sz w:val="16"/>
                <w:szCs w:val="16"/>
              </w:rPr>
              <w:t>)- о</w:t>
            </w:r>
            <w:r w:rsidRPr="004328D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328D3">
              <w:rPr>
                <w:color w:val="000000"/>
                <w:sz w:val="16"/>
                <w:szCs w:val="16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8D3" w:rsidRDefault="004328D3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D3" w:rsidRDefault="004328D3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D3" w:rsidRDefault="004328D3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D3" w:rsidRDefault="004328D3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D3" w:rsidRDefault="004328D3" w:rsidP="00582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6E" w:rsidRPr="00552B85" w:rsidTr="00EC5476">
        <w:trPr>
          <w:trHeight w:val="192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86E" w:rsidRPr="00DF10B2" w:rsidRDefault="0058286E" w:rsidP="0058286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58286E" w:rsidRPr="005E4203" w:rsidRDefault="0058286E" w:rsidP="0058286E">
            <w:pPr>
              <w:pStyle w:val="a4"/>
            </w:pPr>
            <w:r>
              <w:rPr>
                <w:sz w:val="16"/>
                <w:szCs w:val="16"/>
              </w:rPr>
              <w:t xml:space="preserve"> </w:t>
            </w:r>
            <w:r w:rsidRPr="005E4203">
              <w:t>10.1. (</w:t>
            </w:r>
            <w:r w:rsidRPr="005E4203">
              <w:rPr>
                <w:b/>
              </w:rPr>
              <w:t>13</w:t>
            </w:r>
            <w:r w:rsidRPr="005E4203">
              <w:t xml:space="preserve">)- комплексная межведомственной профилактическая </w:t>
            </w:r>
            <w:r w:rsidRPr="005E4203">
              <w:rPr>
                <w:b/>
              </w:rPr>
              <w:t xml:space="preserve">операция </w:t>
            </w:r>
            <w:r>
              <w:t xml:space="preserve">«Подросток» </w:t>
            </w:r>
            <w:r w:rsidRPr="005E4203">
              <w:t>на территории МО город Бузулук Оренбургской области</w:t>
            </w:r>
          </w:p>
          <w:p w:rsidR="0058286E" w:rsidRDefault="0058286E" w:rsidP="0058286E">
            <w:pPr>
              <w:pStyle w:val="a4"/>
            </w:pPr>
            <w:r>
              <w:t xml:space="preserve"> (май – октябрь 2024).  1\350</w:t>
            </w:r>
          </w:p>
          <w:p w:rsidR="0058286E" w:rsidRPr="005E4203" w:rsidRDefault="0058286E" w:rsidP="0058286E">
            <w:pPr>
              <w:pStyle w:val="a4"/>
            </w:pPr>
            <w:r>
              <w:t xml:space="preserve">                          До 14 – 1\3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8286E" w:rsidRPr="001C3BB4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6.2024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286E" w:rsidRPr="00560E45" w:rsidRDefault="0058286E" w:rsidP="0058286E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  <w:r w:rsidRPr="004065A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ню России </w:t>
            </w:r>
            <w:r w:rsidRPr="008606C2">
              <w:rPr>
                <w:rFonts w:ascii="Times New Roman" w:hAnsi="Times New Roman"/>
                <w:sz w:val="24"/>
                <w:szCs w:val="24"/>
              </w:rPr>
              <w:t>«День народов Оренбурж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Антохин Е.А.</w:t>
            </w:r>
            <w:r w:rsidRPr="0040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286E" w:rsidRPr="003C06F4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До 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посетители школьных лагерей  СОШ №3, 12. 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дуга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8286E" w:rsidRPr="00552B85" w:rsidTr="002B1362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6E" w:rsidRPr="00F551DE" w:rsidRDefault="0058286E" w:rsidP="0058286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58286E" w:rsidRPr="00F551DE" w:rsidRDefault="0058286E" w:rsidP="0058286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58286E" w:rsidRPr="00DF10B2" w:rsidRDefault="0058286E" w:rsidP="0058286E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3A69A5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975BBD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975BBD" w:rsidRDefault="0058286E" w:rsidP="00582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B60A78" w:rsidRDefault="0058286E" w:rsidP="005828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Pr="00975BBD" w:rsidRDefault="0058286E" w:rsidP="00582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8286E" w:rsidRPr="00552B85" w:rsidTr="002B1362">
        <w:trPr>
          <w:trHeight w:val="20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86E" w:rsidRPr="000A514B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CF1F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ренда, гастр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концерт театра-студии «Кураж».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Заика К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7C5">
              <w:rPr>
                <w:rFonts w:ascii="Times New Roman" w:hAnsi="Times New Roman"/>
                <w:sz w:val="16"/>
                <w:szCs w:val="16"/>
              </w:rPr>
              <w:t>24,9 тыс. руб.</w:t>
            </w:r>
          </w:p>
        </w:tc>
      </w:tr>
      <w:tr w:rsidR="0058286E" w:rsidRPr="00552B85" w:rsidTr="00EC5476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2/600</w:t>
            </w:r>
          </w:p>
          <w:p w:rsidR="0058286E" w:rsidRPr="000A514B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До 14- 1\3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-шоу «Спасатели  времени»</w:t>
            </w:r>
          </w:p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К.А. 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8286E" w:rsidRPr="00FA37C5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FA37C5">
              <w:rPr>
                <w:rFonts w:ascii="Times New Roman" w:hAnsi="Times New Roman"/>
                <w:sz w:val="24"/>
                <w:szCs w:val="24"/>
              </w:rPr>
              <w:t xml:space="preserve">Зрительный зал. Свободные посетители. </w:t>
            </w:r>
          </w:p>
          <w:p w:rsidR="0058286E" w:rsidRDefault="0058286E" w:rsidP="0058286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FA37C5"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6E" w:rsidRDefault="0058286E" w:rsidP="005828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9 тыс. руб.</w:t>
            </w:r>
          </w:p>
        </w:tc>
      </w:tr>
      <w:tr w:rsidR="00EA56F3" w:rsidRPr="00552B85" w:rsidTr="000B4A8C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F3" w:rsidRPr="00C666B6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. Участие в  мероприятиях организованных и </w:t>
            </w: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веденных </w:t>
            </w: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 (только свои участники, без зрителей).                </w:t>
            </w:r>
          </w:p>
          <w:p w:rsidR="00EA56F3" w:rsidRDefault="0048509B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="00C666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\300</w:t>
            </w:r>
          </w:p>
          <w:p w:rsidR="00C666B6" w:rsidRDefault="00C666B6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До 24 – 1\300</w:t>
            </w:r>
          </w:p>
          <w:p w:rsidR="00EA56F3" w:rsidRPr="00743139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1D4CCF" w:rsidRDefault="001D4CCF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4CCF" w:rsidRDefault="001D4CCF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4CCF" w:rsidRDefault="001D4CCF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4CCF" w:rsidRDefault="001D4CCF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4CCF" w:rsidRDefault="001D4CCF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56F3" w:rsidRPr="004C0D78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9.06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6F3" w:rsidRDefault="00773714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A5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 молодеж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48509B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  <w:r w:rsidR="0048509B" w:rsidRPr="00485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A56F3" w:rsidRDefault="0048509B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</w:t>
            </w:r>
            <w:r w:rsidRPr="004850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нтральная площадь.</w:t>
            </w:r>
          </w:p>
          <w:p w:rsidR="00EA56F3" w:rsidRDefault="00773714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</w:t>
            </w:r>
            <w:r w:rsidR="00EA5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Pr="00DE3E9E" w:rsidRDefault="00B62B2F" w:rsidP="00EA5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\М-70,5 тыс. </w:t>
            </w:r>
            <w:r w:rsidRPr="00B62B2F">
              <w:rPr>
                <w:rFonts w:ascii="Times New Roman" w:hAnsi="Times New Roman"/>
                <w:sz w:val="16"/>
                <w:szCs w:val="16"/>
              </w:rPr>
              <w:lastRenderedPageBreak/>
              <w:t>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A56F3" w:rsidRPr="00552B85" w:rsidTr="00C275FD">
        <w:trPr>
          <w:trHeight w:val="26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алях, турнирах, мастер-классах.</w:t>
            </w:r>
          </w:p>
          <w:p w:rsidR="00EA56F3" w:rsidRPr="002A77EE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56F3" w:rsidRPr="00EB0292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  <w:p w:rsidR="00773714" w:rsidRDefault="00773714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714" w:rsidRPr="00567308" w:rsidRDefault="00773714" w:rsidP="0077371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Default="00773714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714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СК «Искра»-</w:t>
            </w:r>
            <w:r w:rsidR="00EA56F3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="00EA56F3">
              <w:rPr>
                <w:rFonts w:ascii="Times New Roman" w:hAnsi="Times New Roman"/>
                <w:sz w:val="24"/>
                <w:szCs w:val="24"/>
                <w:lang w:val="en-US"/>
              </w:rPr>
              <w:t>lime</w:t>
            </w:r>
            <w:r w:rsidR="00EA56F3" w:rsidRPr="00EC5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6F3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="00EA56F3">
              <w:rPr>
                <w:rFonts w:ascii="Times New Roman" w:hAnsi="Times New Roman"/>
                <w:sz w:val="24"/>
                <w:szCs w:val="24"/>
              </w:rPr>
              <w:t>» г. Оренбург.</w:t>
            </w:r>
          </w:p>
          <w:p w:rsidR="00EA56F3" w:rsidRPr="00EC5476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екина Е. Е. до 1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ДЛ1ст.</w:t>
            </w:r>
          </w:p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2ст.</w:t>
            </w:r>
          </w:p>
          <w:p w:rsidR="00EA56F3" w:rsidRPr="00034DAF" w:rsidRDefault="00356575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A56F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3" w:rsidRPr="00134998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A56F3" w:rsidRPr="00552B85" w:rsidTr="00A54CB7">
        <w:trPr>
          <w:trHeight w:val="2508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356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2\125</w:t>
            </w:r>
          </w:p>
          <w:p w:rsidR="00EA56F3" w:rsidRPr="002A77EE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До 14- 1\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6F3" w:rsidRPr="00567308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-класс в НСК «Песни России» </w:t>
            </w:r>
          </w:p>
          <w:p w:rsidR="000B4A8C" w:rsidRPr="000B4A8C" w:rsidRDefault="00EA56F3" w:rsidP="000B4A8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подготовке к </w:t>
            </w:r>
            <w:r w:rsidR="000B4A8C" w:rsidRPr="000B4A8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0B4A8C" w:rsidRPr="000B4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региональный  фестиваль  казачьей культуры  «Распахнись, душа казачья!», Башкортостан </w:t>
            </w:r>
          </w:p>
          <w:p w:rsidR="000B4A8C" w:rsidRDefault="000B4A8C" w:rsidP="000B4A8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A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Октябрьск.</w:t>
            </w:r>
          </w:p>
          <w:p w:rsidR="00EA56F3" w:rsidRPr="00974A35" w:rsidRDefault="000B4A8C" w:rsidP="000B4A8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A56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F3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. № 311. Участники коллектива.  </w:t>
            </w:r>
          </w:p>
          <w:p w:rsidR="00EA56F3" w:rsidRPr="00034DAF" w:rsidRDefault="00EA56F3" w:rsidP="00EA56F3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A56F3" w:rsidRPr="00552B85" w:rsidTr="00A54CB7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F3" w:rsidRPr="00A030D4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Внеплановые     </w:t>
            </w:r>
          </w:p>
          <w:p w:rsidR="00EA56F3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EA56F3" w:rsidRPr="00AE7E16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Pr="002E52FA" w:rsidRDefault="00EA56F3" w:rsidP="00EA56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Pr="004160BC" w:rsidRDefault="00EA56F3" w:rsidP="00EA56F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Pr="004160BC" w:rsidRDefault="00EA56F3" w:rsidP="00EA56F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F3" w:rsidRPr="002E52FA" w:rsidRDefault="00EA56F3" w:rsidP="00EA5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F3" w:rsidRPr="002E52FA" w:rsidRDefault="00EA56F3" w:rsidP="00EA5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67BB" w:rsidRDefault="009667BB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июн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3645C" w:rsidRPr="00D47335">
        <w:rPr>
          <w:rFonts w:ascii="Times New Roman" w:hAnsi="Times New Roman"/>
          <w:color w:val="auto"/>
          <w:sz w:val="28"/>
          <w:szCs w:val="28"/>
        </w:rPr>
        <w:t>38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3645C" w:rsidRPr="00D47335">
        <w:rPr>
          <w:rFonts w:ascii="Times New Roman" w:hAnsi="Times New Roman"/>
          <w:color w:val="auto"/>
          <w:sz w:val="28"/>
          <w:szCs w:val="28"/>
        </w:rPr>
        <w:t>10793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D3645C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–19\2047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 на платной основе – 1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4C42">
        <w:rPr>
          <w:rFonts w:ascii="Times New Roman" w:hAnsi="Times New Roman" w:cs="Times New Roman"/>
          <w:sz w:val="28"/>
          <w:szCs w:val="28"/>
        </w:rPr>
        <w:t>0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2662AC">
        <w:rPr>
          <w:rFonts w:ascii="Times New Roman" w:hAnsi="Times New Roman" w:cs="Times New Roman"/>
          <w:sz w:val="28"/>
          <w:szCs w:val="28"/>
        </w:rPr>
        <w:t>5</w:t>
      </w:r>
      <w:r w:rsidR="00D3645C">
        <w:rPr>
          <w:rFonts w:ascii="Times New Roman" w:hAnsi="Times New Roman" w:cs="Times New Roman"/>
          <w:sz w:val="28"/>
          <w:szCs w:val="28"/>
        </w:rPr>
        <w:t>\535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е-4\281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мероприятий на платной основе – 6\ 1307 чел. \136,7 тыс. руб.; </w:t>
      </w:r>
    </w:p>
    <w:p w:rsidR="004A3F19" w:rsidRPr="004A3F19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A3F19">
        <w:rPr>
          <w:rFonts w:ascii="Times New Roman" w:hAnsi="Times New Roman" w:cs="Times New Roman"/>
          <w:bCs/>
          <w:sz w:val="28"/>
          <w:szCs w:val="28"/>
        </w:rPr>
        <w:t xml:space="preserve">-гастроли и аренда - 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A3F19">
        <w:rPr>
          <w:rFonts w:ascii="Times New Roman" w:hAnsi="Times New Roman" w:cs="Times New Roman"/>
          <w:sz w:val="28"/>
          <w:szCs w:val="28"/>
        </w:rPr>
        <w:t xml:space="preserve"> </w:t>
      </w:r>
      <w:r w:rsidR="00B11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2\600</w:t>
      </w:r>
      <w:r w:rsidRPr="004A3F19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F19">
        <w:rPr>
          <w:rFonts w:ascii="Times New Roman" w:hAnsi="Times New Roman" w:cs="Times New Roman"/>
          <w:bCs/>
          <w:sz w:val="28"/>
          <w:szCs w:val="28"/>
        </w:rPr>
        <w:t>49,8 тыс. руб.</w:t>
      </w:r>
    </w:p>
    <w:p w:rsidR="00D50632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sz w:val="28"/>
          <w:szCs w:val="28"/>
        </w:rPr>
        <w:t>по П</w:t>
      </w:r>
      <w:r w:rsidRPr="00D50632">
        <w:rPr>
          <w:rFonts w:ascii="Times New Roman" w:hAnsi="Times New Roman" w:cs="Times New Roman"/>
          <w:bCs/>
          <w:sz w:val="28"/>
          <w:szCs w:val="28"/>
        </w:rPr>
        <w:t>ушкинской карте</w:t>
      </w:r>
      <w:r w:rsidR="00B11C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0632">
        <w:rPr>
          <w:rFonts w:ascii="Times New Roman" w:hAnsi="Times New Roman" w:cs="Times New Roman"/>
          <w:bCs/>
          <w:sz w:val="28"/>
          <w:szCs w:val="28"/>
        </w:rPr>
        <w:t xml:space="preserve"> 4\281\86,9 тыс.</w:t>
      </w:r>
      <w:r w:rsidR="00C27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632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6C0AF7" w:rsidRPr="00D50632" w:rsidRDefault="006C0AF7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4A3F19">
        <w:rPr>
          <w:rFonts w:ascii="Times New Roman" w:hAnsi="Times New Roman" w:cs="Times New Roman"/>
          <w:sz w:val="28"/>
          <w:szCs w:val="28"/>
        </w:rPr>
        <w:t>ичество билетов проданных за июнь (нараст. итог.) по ПК -6126</w:t>
      </w:r>
      <w:r w:rsidR="004E58CF">
        <w:rPr>
          <w:rFonts w:ascii="Times New Roman" w:hAnsi="Times New Roman" w:cs="Times New Roman"/>
          <w:sz w:val="28"/>
          <w:szCs w:val="28"/>
        </w:rPr>
        <w:t xml:space="preserve"> бил</w:t>
      </w:r>
      <w:r w:rsidRPr="006C0AF7">
        <w:rPr>
          <w:rFonts w:ascii="Times New Roman" w:hAnsi="Times New Roman" w:cs="Times New Roman"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Default="00F47E6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960A8">
        <w:rPr>
          <w:rFonts w:ascii="Times New Roman" w:hAnsi="Times New Roman" w:cs="Times New Roman"/>
          <w:sz w:val="28"/>
          <w:szCs w:val="28"/>
        </w:rPr>
        <w:t xml:space="preserve"> мероприятия для лиц с ОВЗ – 4\13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A8">
        <w:rPr>
          <w:rFonts w:ascii="Times New Roman" w:hAnsi="Times New Roman" w:cs="Times New Roman"/>
          <w:sz w:val="28"/>
          <w:szCs w:val="28"/>
        </w:rPr>
        <w:t>мероприятия с лицами ОВЗ – 1\10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D47335">
        <w:rPr>
          <w:rFonts w:ascii="Times New Roman" w:hAnsi="Times New Roman" w:cs="Times New Roman"/>
          <w:sz w:val="28"/>
          <w:szCs w:val="28"/>
        </w:rPr>
        <w:t>5\30</w:t>
      </w:r>
      <w:r w:rsidR="007A2ED2">
        <w:rPr>
          <w:rFonts w:ascii="Times New Roman" w:hAnsi="Times New Roman" w:cs="Times New Roman"/>
          <w:sz w:val="28"/>
          <w:szCs w:val="28"/>
        </w:rPr>
        <w:t>5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7A2ED2">
        <w:rPr>
          <w:rFonts w:ascii="Times New Roman" w:hAnsi="Times New Roman" w:cs="Times New Roman"/>
          <w:sz w:val="28"/>
          <w:szCs w:val="28"/>
        </w:rPr>
        <w:t>3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7A2ED2">
        <w:rPr>
          <w:rFonts w:ascii="Times New Roman" w:hAnsi="Times New Roman" w:cs="Times New Roman"/>
          <w:sz w:val="28"/>
          <w:szCs w:val="28"/>
        </w:rPr>
        <w:t>50</w:t>
      </w:r>
      <w:r w:rsidR="00324B47">
        <w:rPr>
          <w:rFonts w:ascii="Times New Roman" w:hAnsi="Times New Roman" w:cs="Times New Roman"/>
          <w:sz w:val="28"/>
          <w:szCs w:val="28"/>
        </w:rPr>
        <w:t>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7A2ED2">
        <w:rPr>
          <w:rFonts w:ascii="Times New Roman" w:hAnsi="Times New Roman" w:cs="Times New Roman"/>
          <w:sz w:val="28"/>
          <w:szCs w:val="28"/>
        </w:rPr>
        <w:t>.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5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E7F">
        <w:rPr>
          <w:rFonts w:ascii="Times New Roman" w:hAnsi="Times New Roman" w:cs="Times New Roman"/>
          <w:b/>
          <w:sz w:val="28"/>
          <w:szCs w:val="28"/>
        </w:rPr>
        <w:t>27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E7F">
        <w:rPr>
          <w:rFonts w:ascii="Times New Roman" w:hAnsi="Times New Roman" w:cs="Times New Roman"/>
          <w:b/>
          <w:sz w:val="28"/>
          <w:szCs w:val="28"/>
        </w:rPr>
        <w:t>3790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4652" w:tblpY="-11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992"/>
      </w:tblGrid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55562F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794FDE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4A1F5B" w:rsidP="00BC2D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</w:t>
            </w:r>
            <w:r w:rsidR="00B15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.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BC2DC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7633F" w:rsidP="00BC2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763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763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7633F" w:rsidP="00776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4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77633F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8D5EBE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77633F" w:rsidRPr="0077633F">
              <w:rPr>
                <w:rFonts w:ascii="Times New Roman" w:hAnsi="Times New Roman"/>
                <w:sz w:val="24"/>
                <w:szCs w:val="24"/>
              </w:rPr>
              <w:t xml:space="preserve">8    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D05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7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D05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5243"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4A1F5B" w:rsidRDefault="00D05243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360847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D05243" w:rsidP="00D05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6D11">
              <w:rPr>
                <w:rFonts w:ascii="Times New Roman" w:hAnsi="Times New Roman"/>
                <w:sz w:val="24"/>
                <w:szCs w:val="24"/>
              </w:rPr>
              <w:t xml:space="preserve"> 01.-</w:t>
            </w:r>
            <w:r w:rsidR="0077633F">
              <w:rPr>
                <w:rFonts w:ascii="Times New Roman" w:hAnsi="Times New Roman"/>
                <w:sz w:val="24"/>
                <w:szCs w:val="24"/>
              </w:rPr>
              <w:t>20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D73B49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4A1F5B" w:rsidRDefault="00D73B49" w:rsidP="00BC2D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0149B8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D73B49" w:rsidP="00014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6D11">
              <w:rPr>
                <w:rFonts w:ascii="Times New Roman" w:hAnsi="Times New Roman"/>
                <w:sz w:val="24"/>
                <w:szCs w:val="24"/>
              </w:rPr>
              <w:t xml:space="preserve">  21.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73B49"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D73B49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49B8" w:rsidRPr="004A1F5B" w:rsidRDefault="00D73B49" w:rsidP="000149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B49" w:rsidRPr="00360847" w:rsidTr="00D73B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49" w:rsidRPr="004A1F5B" w:rsidRDefault="00D73B49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 июнь </w:t>
            </w:r>
            <w:r w:rsidRPr="004A1F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9" w:rsidRPr="00D73B49" w:rsidRDefault="00D73B49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B49">
              <w:rPr>
                <w:rFonts w:ascii="Times New Roman" w:hAnsi="Times New Roman"/>
                <w:sz w:val="24"/>
                <w:szCs w:val="24"/>
              </w:rPr>
              <w:t>4\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9" w:rsidRPr="00D73B49" w:rsidRDefault="00D73B49" w:rsidP="00D73B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B49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</w:tbl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</w:p>
    <w:sectPr w:rsidR="00C275FD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44" w:rsidRDefault="00927C44" w:rsidP="00FB0B33">
      <w:pPr>
        <w:spacing w:after="0" w:line="240" w:lineRule="auto"/>
      </w:pPr>
      <w:r>
        <w:separator/>
      </w:r>
    </w:p>
  </w:endnote>
  <w:endnote w:type="continuationSeparator" w:id="0">
    <w:p w:rsidR="00927C44" w:rsidRDefault="00927C44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44" w:rsidRDefault="00927C44" w:rsidP="00FB0B33">
      <w:pPr>
        <w:spacing w:after="0" w:line="240" w:lineRule="auto"/>
      </w:pPr>
      <w:r>
        <w:separator/>
      </w:r>
    </w:p>
  </w:footnote>
  <w:footnote w:type="continuationSeparator" w:id="0">
    <w:p w:rsidR="00927C44" w:rsidRDefault="00927C44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62C5"/>
    <w:rsid w:val="000209FE"/>
    <w:rsid w:val="00025573"/>
    <w:rsid w:val="00026755"/>
    <w:rsid w:val="00030B79"/>
    <w:rsid w:val="000314A7"/>
    <w:rsid w:val="000315B7"/>
    <w:rsid w:val="000327FE"/>
    <w:rsid w:val="000328F1"/>
    <w:rsid w:val="00033454"/>
    <w:rsid w:val="000341A3"/>
    <w:rsid w:val="00035093"/>
    <w:rsid w:val="00037948"/>
    <w:rsid w:val="00037E7B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F7C"/>
    <w:rsid w:val="00053970"/>
    <w:rsid w:val="000539CA"/>
    <w:rsid w:val="00054744"/>
    <w:rsid w:val="00055F1B"/>
    <w:rsid w:val="00062C06"/>
    <w:rsid w:val="00066215"/>
    <w:rsid w:val="0006625B"/>
    <w:rsid w:val="000676FB"/>
    <w:rsid w:val="00073F4C"/>
    <w:rsid w:val="000758BF"/>
    <w:rsid w:val="00075C14"/>
    <w:rsid w:val="00081902"/>
    <w:rsid w:val="00083E9F"/>
    <w:rsid w:val="000846FC"/>
    <w:rsid w:val="00086A82"/>
    <w:rsid w:val="00091D09"/>
    <w:rsid w:val="00093697"/>
    <w:rsid w:val="0009420E"/>
    <w:rsid w:val="000957DC"/>
    <w:rsid w:val="00096284"/>
    <w:rsid w:val="000972F8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1EB"/>
    <w:rsid w:val="000B2091"/>
    <w:rsid w:val="000B3FBB"/>
    <w:rsid w:val="000B40CA"/>
    <w:rsid w:val="000B4A8C"/>
    <w:rsid w:val="000B74D7"/>
    <w:rsid w:val="000C19F5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49BD"/>
    <w:rsid w:val="000E549D"/>
    <w:rsid w:val="000E56C1"/>
    <w:rsid w:val="000E5E02"/>
    <w:rsid w:val="000F1550"/>
    <w:rsid w:val="000F2A93"/>
    <w:rsid w:val="000F5064"/>
    <w:rsid w:val="0010137E"/>
    <w:rsid w:val="001019F1"/>
    <w:rsid w:val="001028B0"/>
    <w:rsid w:val="00102DD9"/>
    <w:rsid w:val="00103263"/>
    <w:rsid w:val="00104768"/>
    <w:rsid w:val="00106690"/>
    <w:rsid w:val="00106B1C"/>
    <w:rsid w:val="00107A98"/>
    <w:rsid w:val="00107EF4"/>
    <w:rsid w:val="001114A1"/>
    <w:rsid w:val="00112566"/>
    <w:rsid w:val="001137A9"/>
    <w:rsid w:val="00114BC4"/>
    <w:rsid w:val="00114BCD"/>
    <w:rsid w:val="00120940"/>
    <w:rsid w:val="001219D3"/>
    <w:rsid w:val="001228FC"/>
    <w:rsid w:val="001264DD"/>
    <w:rsid w:val="0012664E"/>
    <w:rsid w:val="00130212"/>
    <w:rsid w:val="0013429B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66567"/>
    <w:rsid w:val="001727DE"/>
    <w:rsid w:val="001733F1"/>
    <w:rsid w:val="00175A90"/>
    <w:rsid w:val="00177B6F"/>
    <w:rsid w:val="00182484"/>
    <w:rsid w:val="00183F10"/>
    <w:rsid w:val="001871C3"/>
    <w:rsid w:val="001871D5"/>
    <w:rsid w:val="0019119A"/>
    <w:rsid w:val="0019301E"/>
    <w:rsid w:val="00195813"/>
    <w:rsid w:val="001970C6"/>
    <w:rsid w:val="001A393A"/>
    <w:rsid w:val="001A3B36"/>
    <w:rsid w:val="001A3B53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A0A"/>
    <w:rsid w:val="001B7AFA"/>
    <w:rsid w:val="001B7ED1"/>
    <w:rsid w:val="001C065C"/>
    <w:rsid w:val="001C354B"/>
    <w:rsid w:val="001C3BB4"/>
    <w:rsid w:val="001C683E"/>
    <w:rsid w:val="001C7227"/>
    <w:rsid w:val="001D4036"/>
    <w:rsid w:val="001D4B2F"/>
    <w:rsid w:val="001D4CCF"/>
    <w:rsid w:val="001D6B4E"/>
    <w:rsid w:val="001D6E91"/>
    <w:rsid w:val="001D7522"/>
    <w:rsid w:val="001D793D"/>
    <w:rsid w:val="001D7A4C"/>
    <w:rsid w:val="001E2776"/>
    <w:rsid w:val="001E39DD"/>
    <w:rsid w:val="001F018E"/>
    <w:rsid w:val="001F25B1"/>
    <w:rsid w:val="001F37E1"/>
    <w:rsid w:val="001F4E3B"/>
    <w:rsid w:val="001F545D"/>
    <w:rsid w:val="001F6726"/>
    <w:rsid w:val="001F7250"/>
    <w:rsid w:val="0020091D"/>
    <w:rsid w:val="002039EC"/>
    <w:rsid w:val="0020413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3C63"/>
    <w:rsid w:val="00244F25"/>
    <w:rsid w:val="00245044"/>
    <w:rsid w:val="00246BFD"/>
    <w:rsid w:val="00247854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62AC"/>
    <w:rsid w:val="002673AB"/>
    <w:rsid w:val="002674B2"/>
    <w:rsid w:val="00273011"/>
    <w:rsid w:val="0027436E"/>
    <w:rsid w:val="0027776F"/>
    <w:rsid w:val="00277E1E"/>
    <w:rsid w:val="002819B2"/>
    <w:rsid w:val="0028230B"/>
    <w:rsid w:val="00283A55"/>
    <w:rsid w:val="00284872"/>
    <w:rsid w:val="0029004C"/>
    <w:rsid w:val="002902E4"/>
    <w:rsid w:val="0029041A"/>
    <w:rsid w:val="002905BA"/>
    <w:rsid w:val="00290F81"/>
    <w:rsid w:val="0029246B"/>
    <w:rsid w:val="00292551"/>
    <w:rsid w:val="00292B2A"/>
    <w:rsid w:val="00296A39"/>
    <w:rsid w:val="00297A2C"/>
    <w:rsid w:val="002A0028"/>
    <w:rsid w:val="002A1678"/>
    <w:rsid w:val="002A19D9"/>
    <w:rsid w:val="002A361B"/>
    <w:rsid w:val="002A5492"/>
    <w:rsid w:val="002A5702"/>
    <w:rsid w:val="002A6507"/>
    <w:rsid w:val="002A77EE"/>
    <w:rsid w:val="002B0A77"/>
    <w:rsid w:val="002B1362"/>
    <w:rsid w:val="002B16D2"/>
    <w:rsid w:val="002B20BE"/>
    <w:rsid w:val="002B2D14"/>
    <w:rsid w:val="002B31D3"/>
    <w:rsid w:val="002B5DCD"/>
    <w:rsid w:val="002C1701"/>
    <w:rsid w:val="002C3D5C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2089"/>
    <w:rsid w:val="002D26F6"/>
    <w:rsid w:val="002D2821"/>
    <w:rsid w:val="002D2D58"/>
    <w:rsid w:val="002D32C4"/>
    <w:rsid w:val="002D54C6"/>
    <w:rsid w:val="002E1BDD"/>
    <w:rsid w:val="002E41AC"/>
    <w:rsid w:val="002E52FA"/>
    <w:rsid w:val="002F2411"/>
    <w:rsid w:val="002F2ACA"/>
    <w:rsid w:val="002F47EC"/>
    <w:rsid w:val="002F48B3"/>
    <w:rsid w:val="00300991"/>
    <w:rsid w:val="0030501F"/>
    <w:rsid w:val="00305361"/>
    <w:rsid w:val="0030702A"/>
    <w:rsid w:val="003074F2"/>
    <w:rsid w:val="00312730"/>
    <w:rsid w:val="0031441C"/>
    <w:rsid w:val="003170AE"/>
    <w:rsid w:val="003178F9"/>
    <w:rsid w:val="00320C8B"/>
    <w:rsid w:val="0032277A"/>
    <w:rsid w:val="00323F0C"/>
    <w:rsid w:val="0032424A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6575"/>
    <w:rsid w:val="00357B61"/>
    <w:rsid w:val="00360201"/>
    <w:rsid w:val="00360847"/>
    <w:rsid w:val="00360BE3"/>
    <w:rsid w:val="0036467D"/>
    <w:rsid w:val="003667BA"/>
    <w:rsid w:val="003668FA"/>
    <w:rsid w:val="00370C58"/>
    <w:rsid w:val="00370DD0"/>
    <w:rsid w:val="00375F27"/>
    <w:rsid w:val="00376254"/>
    <w:rsid w:val="0038043C"/>
    <w:rsid w:val="00381345"/>
    <w:rsid w:val="00385207"/>
    <w:rsid w:val="00386DE4"/>
    <w:rsid w:val="003873EC"/>
    <w:rsid w:val="00390335"/>
    <w:rsid w:val="00391AD1"/>
    <w:rsid w:val="00392C00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D0A"/>
    <w:rsid w:val="003D60B6"/>
    <w:rsid w:val="003E1086"/>
    <w:rsid w:val="003E1B43"/>
    <w:rsid w:val="003E5DF9"/>
    <w:rsid w:val="003E6288"/>
    <w:rsid w:val="003E7602"/>
    <w:rsid w:val="003E7FA2"/>
    <w:rsid w:val="003F0BA6"/>
    <w:rsid w:val="003F12B8"/>
    <w:rsid w:val="003F248B"/>
    <w:rsid w:val="003F31B2"/>
    <w:rsid w:val="003F65A8"/>
    <w:rsid w:val="00401664"/>
    <w:rsid w:val="00401AA4"/>
    <w:rsid w:val="004070CC"/>
    <w:rsid w:val="00410142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B8A"/>
    <w:rsid w:val="00424998"/>
    <w:rsid w:val="00427791"/>
    <w:rsid w:val="00430AB9"/>
    <w:rsid w:val="004328D3"/>
    <w:rsid w:val="004372D9"/>
    <w:rsid w:val="00437AF1"/>
    <w:rsid w:val="00440CF3"/>
    <w:rsid w:val="004416C9"/>
    <w:rsid w:val="004417F1"/>
    <w:rsid w:val="00442A25"/>
    <w:rsid w:val="004445D0"/>
    <w:rsid w:val="00445864"/>
    <w:rsid w:val="004515C6"/>
    <w:rsid w:val="00451A04"/>
    <w:rsid w:val="004524A0"/>
    <w:rsid w:val="0045515E"/>
    <w:rsid w:val="00455EAE"/>
    <w:rsid w:val="004578BC"/>
    <w:rsid w:val="00457D4E"/>
    <w:rsid w:val="00460549"/>
    <w:rsid w:val="00460930"/>
    <w:rsid w:val="00462326"/>
    <w:rsid w:val="0046289C"/>
    <w:rsid w:val="00467B0F"/>
    <w:rsid w:val="004706DB"/>
    <w:rsid w:val="0047077C"/>
    <w:rsid w:val="00471139"/>
    <w:rsid w:val="00472E0B"/>
    <w:rsid w:val="004738B4"/>
    <w:rsid w:val="0047480D"/>
    <w:rsid w:val="004761DD"/>
    <w:rsid w:val="0048022F"/>
    <w:rsid w:val="00482D21"/>
    <w:rsid w:val="0048333B"/>
    <w:rsid w:val="0048509B"/>
    <w:rsid w:val="00485B26"/>
    <w:rsid w:val="0048639C"/>
    <w:rsid w:val="00486953"/>
    <w:rsid w:val="00486AA9"/>
    <w:rsid w:val="00487E3E"/>
    <w:rsid w:val="00487F4A"/>
    <w:rsid w:val="00490940"/>
    <w:rsid w:val="00490F3E"/>
    <w:rsid w:val="00490F99"/>
    <w:rsid w:val="004917C6"/>
    <w:rsid w:val="00491AB6"/>
    <w:rsid w:val="00492D25"/>
    <w:rsid w:val="00494987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F19"/>
    <w:rsid w:val="004A69E0"/>
    <w:rsid w:val="004B0E2A"/>
    <w:rsid w:val="004B1041"/>
    <w:rsid w:val="004B389F"/>
    <w:rsid w:val="004B5135"/>
    <w:rsid w:val="004B7026"/>
    <w:rsid w:val="004B7314"/>
    <w:rsid w:val="004C0D78"/>
    <w:rsid w:val="004C0F55"/>
    <w:rsid w:val="004C1526"/>
    <w:rsid w:val="004C34EC"/>
    <w:rsid w:val="004C4A08"/>
    <w:rsid w:val="004C4D7B"/>
    <w:rsid w:val="004C5195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7A78"/>
    <w:rsid w:val="004F0180"/>
    <w:rsid w:val="004F0B04"/>
    <w:rsid w:val="004F0CF6"/>
    <w:rsid w:val="004F3530"/>
    <w:rsid w:val="004F4131"/>
    <w:rsid w:val="004F656E"/>
    <w:rsid w:val="004F685F"/>
    <w:rsid w:val="004F71BB"/>
    <w:rsid w:val="004F7FC6"/>
    <w:rsid w:val="00501B98"/>
    <w:rsid w:val="00502AAF"/>
    <w:rsid w:val="00505A43"/>
    <w:rsid w:val="00506351"/>
    <w:rsid w:val="00506891"/>
    <w:rsid w:val="00510817"/>
    <w:rsid w:val="00510B5C"/>
    <w:rsid w:val="00512195"/>
    <w:rsid w:val="005257F4"/>
    <w:rsid w:val="00527421"/>
    <w:rsid w:val="00530CB9"/>
    <w:rsid w:val="005410DC"/>
    <w:rsid w:val="005519BB"/>
    <w:rsid w:val="005520C9"/>
    <w:rsid w:val="005522FF"/>
    <w:rsid w:val="00552B85"/>
    <w:rsid w:val="00553C29"/>
    <w:rsid w:val="00554FE4"/>
    <w:rsid w:val="0055562F"/>
    <w:rsid w:val="00556775"/>
    <w:rsid w:val="00556959"/>
    <w:rsid w:val="005573F3"/>
    <w:rsid w:val="00560E45"/>
    <w:rsid w:val="00561BD1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9B5"/>
    <w:rsid w:val="00573466"/>
    <w:rsid w:val="0057374A"/>
    <w:rsid w:val="00573BD0"/>
    <w:rsid w:val="00576586"/>
    <w:rsid w:val="00576D26"/>
    <w:rsid w:val="0058286E"/>
    <w:rsid w:val="0058324B"/>
    <w:rsid w:val="005848A1"/>
    <w:rsid w:val="00584DC4"/>
    <w:rsid w:val="00585551"/>
    <w:rsid w:val="00585811"/>
    <w:rsid w:val="0058611B"/>
    <w:rsid w:val="00586844"/>
    <w:rsid w:val="005871BD"/>
    <w:rsid w:val="0059125B"/>
    <w:rsid w:val="00594939"/>
    <w:rsid w:val="005954C4"/>
    <w:rsid w:val="00595593"/>
    <w:rsid w:val="00595940"/>
    <w:rsid w:val="005971F1"/>
    <w:rsid w:val="005A03AC"/>
    <w:rsid w:val="005A1364"/>
    <w:rsid w:val="005A40A4"/>
    <w:rsid w:val="005A58F4"/>
    <w:rsid w:val="005A5E86"/>
    <w:rsid w:val="005A6E7F"/>
    <w:rsid w:val="005B31E4"/>
    <w:rsid w:val="005B3A81"/>
    <w:rsid w:val="005B4AA2"/>
    <w:rsid w:val="005B6D6E"/>
    <w:rsid w:val="005C0B63"/>
    <w:rsid w:val="005C12F2"/>
    <w:rsid w:val="005C13CA"/>
    <w:rsid w:val="005C2D00"/>
    <w:rsid w:val="005C658F"/>
    <w:rsid w:val="005C778A"/>
    <w:rsid w:val="005C7C1D"/>
    <w:rsid w:val="005D1BE6"/>
    <w:rsid w:val="005D293F"/>
    <w:rsid w:val="005D3CE5"/>
    <w:rsid w:val="005D5BA4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E63C2"/>
    <w:rsid w:val="005F1163"/>
    <w:rsid w:val="005F1C4C"/>
    <w:rsid w:val="005F5363"/>
    <w:rsid w:val="005F779F"/>
    <w:rsid w:val="0060057E"/>
    <w:rsid w:val="0060077D"/>
    <w:rsid w:val="00601838"/>
    <w:rsid w:val="0060415C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8B1"/>
    <w:rsid w:val="00644A67"/>
    <w:rsid w:val="00645460"/>
    <w:rsid w:val="00645A54"/>
    <w:rsid w:val="006471D1"/>
    <w:rsid w:val="00647F35"/>
    <w:rsid w:val="0065163B"/>
    <w:rsid w:val="0065183B"/>
    <w:rsid w:val="00654ABD"/>
    <w:rsid w:val="0066017D"/>
    <w:rsid w:val="00662793"/>
    <w:rsid w:val="00663705"/>
    <w:rsid w:val="00664D68"/>
    <w:rsid w:val="006655AE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85D35"/>
    <w:rsid w:val="00690136"/>
    <w:rsid w:val="0069100D"/>
    <w:rsid w:val="006920DD"/>
    <w:rsid w:val="00692CB5"/>
    <w:rsid w:val="006930B2"/>
    <w:rsid w:val="0069372F"/>
    <w:rsid w:val="00697227"/>
    <w:rsid w:val="00697ABF"/>
    <w:rsid w:val="006A0CD2"/>
    <w:rsid w:val="006A175E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AF7"/>
    <w:rsid w:val="006C4187"/>
    <w:rsid w:val="006C5C79"/>
    <w:rsid w:val="006C5FD7"/>
    <w:rsid w:val="006C6A8F"/>
    <w:rsid w:val="006C7513"/>
    <w:rsid w:val="006D1486"/>
    <w:rsid w:val="006D68E5"/>
    <w:rsid w:val="006D6D80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50A"/>
    <w:rsid w:val="00705F7D"/>
    <w:rsid w:val="00706B23"/>
    <w:rsid w:val="00707126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80520"/>
    <w:rsid w:val="00780F17"/>
    <w:rsid w:val="0078148B"/>
    <w:rsid w:val="0078204F"/>
    <w:rsid w:val="00782286"/>
    <w:rsid w:val="00783318"/>
    <w:rsid w:val="00783AC3"/>
    <w:rsid w:val="00783E11"/>
    <w:rsid w:val="007852FD"/>
    <w:rsid w:val="00785432"/>
    <w:rsid w:val="00786AE1"/>
    <w:rsid w:val="007917CA"/>
    <w:rsid w:val="0079285F"/>
    <w:rsid w:val="00792A1E"/>
    <w:rsid w:val="00792E62"/>
    <w:rsid w:val="0079342C"/>
    <w:rsid w:val="00794FDE"/>
    <w:rsid w:val="00795CBE"/>
    <w:rsid w:val="007960A8"/>
    <w:rsid w:val="007A09A1"/>
    <w:rsid w:val="007A125C"/>
    <w:rsid w:val="007A2ED2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284E"/>
    <w:rsid w:val="007C37F2"/>
    <w:rsid w:val="007C388C"/>
    <w:rsid w:val="007C3913"/>
    <w:rsid w:val="007C3E1C"/>
    <w:rsid w:val="007C3F8F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7C3A"/>
    <w:rsid w:val="007E089C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2669"/>
    <w:rsid w:val="008138E9"/>
    <w:rsid w:val="00816EAB"/>
    <w:rsid w:val="008203B7"/>
    <w:rsid w:val="0082249C"/>
    <w:rsid w:val="00822642"/>
    <w:rsid w:val="008233FF"/>
    <w:rsid w:val="0082609F"/>
    <w:rsid w:val="00827D42"/>
    <w:rsid w:val="00827FB6"/>
    <w:rsid w:val="008302BC"/>
    <w:rsid w:val="00830384"/>
    <w:rsid w:val="00831C71"/>
    <w:rsid w:val="00831C86"/>
    <w:rsid w:val="00831D39"/>
    <w:rsid w:val="008409BB"/>
    <w:rsid w:val="0084338D"/>
    <w:rsid w:val="008434B9"/>
    <w:rsid w:val="0084450A"/>
    <w:rsid w:val="00844A68"/>
    <w:rsid w:val="0084509C"/>
    <w:rsid w:val="00852426"/>
    <w:rsid w:val="00855F8B"/>
    <w:rsid w:val="008606C2"/>
    <w:rsid w:val="0086230D"/>
    <w:rsid w:val="00863372"/>
    <w:rsid w:val="0086450E"/>
    <w:rsid w:val="00865A1A"/>
    <w:rsid w:val="00866C1F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4E42"/>
    <w:rsid w:val="008A679B"/>
    <w:rsid w:val="008B128B"/>
    <w:rsid w:val="008B1798"/>
    <w:rsid w:val="008B398F"/>
    <w:rsid w:val="008B4023"/>
    <w:rsid w:val="008B4C5A"/>
    <w:rsid w:val="008B6211"/>
    <w:rsid w:val="008C07BC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62D"/>
    <w:rsid w:val="008F13B8"/>
    <w:rsid w:val="008F25ED"/>
    <w:rsid w:val="008F3759"/>
    <w:rsid w:val="008F6C80"/>
    <w:rsid w:val="00902158"/>
    <w:rsid w:val="0090295D"/>
    <w:rsid w:val="00903668"/>
    <w:rsid w:val="00903B58"/>
    <w:rsid w:val="00904A91"/>
    <w:rsid w:val="00906DB8"/>
    <w:rsid w:val="00907201"/>
    <w:rsid w:val="00907B44"/>
    <w:rsid w:val="00907F05"/>
    <w:rsid w:val="0091230B"/>
    <w:rsid w:val="00914C01"/>
    <w:rsid w:val="00915556"/>
    <w:rsid w:val="00920724"/>
    <w:rsid w:val="009210FE"/>
    <w:rsid w:val="00921522"/>
    <w:rsid w:val="00921A8A"/>
    <w:rsid w:val="00924D00"/>
    <w:rsid w:val="00924E51"/>
    <w:rsid w:val="00925565"/>
    <w:rsid w:val="00925A1E"/>
    <w:rsid w:val="00926DEA"/>
    <w:rsid w:val="0092767D"/>
    <w:rsid w:val="00927C44"/>
    <w:rsid w:val="0093068E"/>
    <w:rsid w:val="009311F3"/>
    <w:rsid w:val="009314B4"/>
    <w:rsid w:val="009328C0"/>
    <w:rsid w:val="0093710D"/>
    <w:rsid w:val="009379CC"/>
    <w:rsid w:val="009441F9"/>
    <w:rsid w:val="00945544"/>
    <w:rsid w:val="00946BA8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67BB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0EBC"/>
    <w:rsid w:val="009816ED"/>
    <w:rsid w:val="00981DF1"/>
    <w:rsid w:val="00981FDF"/>
    <w:rsid w:val="0098283A"/>
    <w:rsid w:val="0098542D"/>
    <w:rsid w:val="00990592"/>
    <w:rsid w:val="00991393"/>
    <w:rsid w:val="00992D5F"/>
    <w:rsid w:val="009968D7"/>
    <w:rsid w:val="00997B95"/>
    <w:rsid w:val="009A0C32"/>
    <w:rsid w:val="009A0EAC"/>
    <w:rsid w:val="009A52D9"/>
    <w:rsid w:val="009A5E31"/>
    <w:rsid w:val="009A660B"/>
    <w:rsid w:val="009A69FC"/>
    <w:rsid w:val="009A6D11"/>
    <w:rsid w:val="009B0103"/>
    <w:rsid w:val="009B554A"/>
    <w:rsid w:val="009B58B5"/>
    <w:rsid w:val="009B6432"/>
    <w:rsid w:val="009B6B78"/>
    <w:rsid w:val="009C0C17"/>
    <w:rsid w:val="009C1946"/>
    <w:rsid w:val="009C1B69"/>
    <w:rsid w:val="009C22AD"/>
    <w:rsid w:val="009C3381"/>
    <w:rsid w:val="009C426A"/>
    <w:rsid w:val="009C54C7"/>
    <w:rsid w:val="009C7C57"/>
    <w:rsid w:val="009D1713"/>
    <w:rsid w:val="009D40DF"/>
    <w:rsid w:val="009D5FCC"/>
    <w:rsid w:val="009D659E"/>
    <w:rsid w:val="009D7B90"/>
    <w:rsid w:val="009E3DA5"/>
    <w:rsid w:val="009E3E50"/>
    <w:rsid w:val="009E45DB"/>
    <w:rsid w:val="009E475E"/>
    <w:rsid w:val="009E60EA"/>
    <w:rsid w:val="009E62A7"/>
    <w:rsid w:val="009E6E50"/>
    <w:rsid w:val="009E6EF4"/>
    <w:rsid w:val="009E6FD1"/>
    <w:rsid w:val="009F1787"/>
    <w:rsid w:val="009F2FF9"/>
    <w:rsid w:val="009F386D"/>
    <w:rsid w:val="009F5D08"/>
    <w:rsid w:val="009F5D7D"/>
    <w:rsid w:val="009F6534"/>
    <w:rsid w:val="009F6D9B"/>
    <w:rsid w:val="009F7471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116EF"/>
    <w:rsid w:val="00A131D6"/>
    <w:rsid w:val="00A131E5"/>
    <w:rsid w:val="00A15275"/>
    <w:rsid w:val="00A16B12"/>
    <w:rsid w:val="00A2143B"/>
    <w:rsid w:val="00A22DA6"/>
    <w:rsid w:val="00A245FB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6CB6"/>
    <w:rsid w:val="00A4050D"/>
    <w:rsid w:val="00A40EAA"/>
    <w:rsid w:val="00A41F86"/>
    <w:rsid w:val="00A42AFA"/>
    <w:rsid w:val="00A43C4E"/>
    <w:rsid w:val="00A44C9C"/>
    <w:rsid w:val="00A44D27"/>
    <w:rsid w:val="00A457C6"/>
    <w:rsid w:val="00A467C5"/>
    <w:rsid w:val="00A47E3B"/>
    <w:rsid w:val="00A501A4"/>
    <w:rsid w:val="00A50B09"/>
    <w:rsid w:val="00A54778"/>
    <w:rsid w:val="00A54C16"/>
    <w:rsid w:val="00A54CB7"/>
    <w:rsid w:val="00A57E09"/>
    <w:rsid w:val="00A57F10"/>
    <w:rsid w:val="00A63ABC"/>
    <w:rsid w:val="00A63D68"/>
    <w:rsid w:val="00A66BEE"/>
    <w:rsid w:val="00A67935"/>
    <w:rsid w:val="00A703F9"/>
    <w:rsid w:val="00A70562"/>
    <w:rsid w:val="00A7258E"/>
    <w:rsid w:val="00A7467D"/>
    <w:rsid w:val="00A74BE5"/>
    <w:rsid w:val="00A755B0"/>
    <w:rsid w:val="00A75C92"/>
    <w:rsid w:val="00A80D2C"/>
    <w:rsid w:val="00A8391A"/>
    <w:rsid w:val="00A851E3"/>
    <w:rsid w:val="00A85E81"/>
    <w:rsid w:val="00A87B81"/>
    <w:rsid w:val="00A87C56"/>
    <w:rsid w:val="00A9031E"/>
    <w:rsid w:val="00A91510"/>
    <w:rsid w:val="00A918B7"/>
    <w:rsid w:val="00A92DE0"/>
    <w:rsid w:val="00A95948"/>
    <w:rsid w:val="00A96BF9"/>
    <w:rsid w:val="00AA1447"/>
    <w:rsid w:val="00AA2D43"/>
    <w:rsid w:val="00AA371A"/>
    <w:rsid w:val="00AA4A30"/>
    <w:rsid w:val="00AA6EF5"/>
    <w:rsid w:val="00AB1862"/>
    <w:rsid w:val="00AB3095"/>
    <w:rsid w:val="00AB5632"/>
    <w:rsid w:val="00AB5A4C"/>
    <w:rsid w:val="00AB61DC"/>
    <w:rsid w:val="00AB6B23"/>
    <w:rsid w:val="00AC23B7"/>
    <w:rsid w:val="00AC29D9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A7C"/>
    <w:rsid w:val="00AE4C03"/>
    <w:rsid w:val="00AE50C7"/>
    <w:rsid w:val="00AE5C73"/>
    <w:rsid w:val="00AE5ECC"/>
    <w:rsid w:val="00AE66D0"/>
    <w:rsid w:val="00AE6779"/>
    <w:rsid w:val="00AE7E16"/>
    <w:rsid w:val="00AF2209"/>
    <w:rsid w:val="00AF60FD"/>
    <w:rsid w:val="00AF7034"/>
    <w:rsid w:val="00AF7BFE"/>
    <w:rsid w:val="00B01FBA"/>
    <w:rsid w:val="00B02EA1"/>
    <w:rsid w:val="00B05269"/>
    <w:rsid w:val="00B05A35"/>
    <w:rsid w:val="00B11CEF"/>
    <w:rsid w:val="00B12B2A"/>
    <w:rsid w:val="00B1343E"/>
    <w:rsid w:val="00B13BF2"/>
    <w:rsid w:val="00B141CE"/>
    <w:rsid w:val="00B14DF9"/>
    <w:rsid w:val="00B15341"/>
    <w:rsid w:val="00B153A2"/>
    <w:rsid w:val="00B158F6"/>
    <w:rsid w:val="00B15994"/>
    <w:rsid w:val="00B20EAF"/>
    <w:rsid w:val="00B23200"/>
    <w:rsid w:val="00B23546"/>
    <w:rsid w:val="00B23CF3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358E"/>
    <w:rsid w:val="00B4600E"/>
    <w:rsid w:val="00B463F0"/>
    <w:rsid w:val="00B4731C"/>
    <w:rsid w:val="00B478C0"/>
    <w:rsid w:val="00B50F53"/>
    <w:rsid w:val="00B52C09"/>
    <w:rsid w:val="00B53C0D"/>
    <w:rsid w:val="00B56FEA"/>
    <w:rsid w:val="00B60A78"/>
    <w:rsid w:val="00B62A32"/>
    <w:rsid w:val="00B62B2F"/>
    <w:rsid w:val="00B6417D"/>
    <w:rsid w:val="00B65AEA"/>
    <w:rsid w:val="00B672FA"/>
    <w:rsid w:val="00B6760B"/>
    <w:rsid w:val="00B726B8"/>
    <w:rsid w:val="00B72924"/>
    <w:rsid w:val="00B74066"/>
    <w:rsid w:val="00B74C42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34DE"/>
    <w:rsid w:val="00BF581C"/>
    <w:rsid w:val="00BF5F1F"/>
    <w:rsid w:val="00BF5FBD"/>
    <w:rsid w:val="00BF77B5"/>
    <w:rsid w:val="00C02E5B"/>
    <w:rsid w:val="00C06FCF"/>
    <w:rsid w:val="00C110A1"/>
    <w:rsid w:val="00C12808"/>
    <w:rsid w:val="00C15056"/>
    <w:rsid w:val="00C2144F"/>
    <w:rsid w:val="00C21EBC"/>
    <w:rsid w:val="00C227D2"/>
    <w:rsid w:val="00C24995"/>
    <w:rsid w:val="00C25D17"/>
    <w:rsid w:val="00C263F4"/>
    <w:rsid w:val="00C268A1"/>
    <w:rsid w:val="00C275A8"/>
    <w:rsid w:val="00C275FD"/>
    <w:rsid w:val="00C277EE"/>
    <w:rsid w:val="00C3052D"/>
    <w:rsid w:val="00C3260B"/>
    <w:rsid w:val="00C336DF"/>
    <w:rsid w:val="00C3420F"/>
    <w:rsid w:val="00C3739B"/>
    <w:rsid w:val="00C41489"/>
    <w:rsid w:val="00C46A05"/>
    <w:rsid w:val="00C46BCE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308"/>
    <w:rsid w:val="00C977D7"/>
    <w:rsid w:val="00CA00DE"/>
    <w:rsid w:val="00CA1C6F"/>
    <w:rsid w:val="00CA307A"/>
    <w:rsid w:val="00CA3388"/>
    <w:rsid w:val="00CA4A3B"/>
    <w:rsid w:val="00CA4F08"/>
    <w:rsid w:val="00CA549B"/>
    <w:rsid w:val="00CA5A0A"/>
    <w:rsid w:val="00CA6627"/>
    <w:rsid w:val="00CB379F"/>
    <w:rsid w:val="00CB4488"/>
    <w:rsid w:val="00CB70D8"/>
    <w:rsid w:val="00CC0BA4"/>
    <w:rsid w:val="00CC362F"/>
    <w:rsid w:val="00CC37EB"/>
    <w:rsid w:val="00CC4130"/>
    <w:rsid w:val="00CC450E"/>
    <w:rsid w:val="00CC4D99"/>
    <w:rsid w:val="00CC50A2"/>
    <w:rsid w:val="00CC560E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495"/>
    <w:rsid w:val="00CE6580"/>
    <w:rsid w:val="00CE775F"/>
    <w:rsid w:val="00CF1FCB"/>
    <w:rsid w:val="00CF4F8A"/>
    <w:rsid w:val="00CF57C7"/>
    <w:rsid w:val="00CF59C8"/>
    <w:rsid w:val="00CF5ECC"/>
    <w:rsid w:val="00D00AFF"/>
    <w:rsid w:val="00D02ED0"/>
    <w:rsid w:val="00D03EEE"/>
    <w:rsid w:val="00D04D27"/>
    <w:rsid w:val="00D0508D"/>
    <w:rsid w:val="00D0512F"/>
    <w:rsid w:val="00D05243"/>
    <w:rsid w:val="00D12041"/>
    <w:rsid w:val="00D148DC"/>
    <w:rsid w:val="00D14DC0"/>
    <w:rsid w:val="00D158F3"/>
    <w:rsid w:val="00D16A76"/>
    <w:rsid w:val="00D213EE"/>
    <w:rsid w:val="00D228F1"/>
    <w:rsid w:val="00D25623"/>
    <w:rsid w:val="00D25FCF"/>
    <w:rsid w:val="00D30354"/>
    <w:rsid w:val="00D316F1"/>
    <w:rsid w:val="00D3222D"/>
    <w:rsid w:val="00D32F02"/>
    <w:rsid w:val="00D33EF7"/>
    <w:rsid w:val="00D35438"/>
    <w:rsid w:val="00D3645C"/>
    <w:rsid w:val="00D37A8F"/>
    <w:rsid w:val="00D40FDF"/>
    <w:rsid w:val="00D4258E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55D3"/>
    <w:rsid w:val="00D55791"/>
    <w:rsid w:val="00D56366"/>
    <w:rsid w:val="00D623A7"/>
    <w:rsid w:val="00D627B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75B2"/>
    <w:rsid w:val="00D82652"/>
    <w:rsid w:val="00D8311C"/>
    <w:rsid w:val="00D84573"/>
    <w:rsid w:val="00D84D77"/>
    <w:rsid w:val="00D85A66"/>
    <w:rsid w:val="00D900BE"/>
    <w:rsid w:val="00D91823"/>
    <w:rsid w:val="00D91F44"/>
    <w:rsid w:val="00D92FFB"/>
    <w:rsid w:val="00D930D4"/>
    <w:rsid w:val="00D951C0"/>
    <w:rsid w:val="00DA4B0E"/>
    <w:rsid w:val="00DA4B5B"/>
    <w:rsid w:val="00DA51F0"/>
    <w:rsid w:val="00DA585D"/>
    <w:rsid w:val="00DA76DD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D25C3"/>
    <w:rsid w:val="00DD7C6C"/>
    <w:rsid w:val="00DD7EEA"/>
    <w:rsid w:val="00DE1CC9"/>
    <w:rsid w:val="00DE3D6C"/>
    <w:rsid w:val="00DE3E9E"/>
    <w:rsid w:val="00DE5205"/>
    <w:rsid w:val="00DF09EA"/>
    <w:rsid w:val="00DF0DA8"/>
    <w:rsid w:val="00DF10B2"/>
    <w:rsid w:val="00DF2BF2"/>
    <w:rsid w:val="00DF4200"/>
    <w:rsid w:val="00DF42B5"/>
    <w:rsid w:val="00DF4450"/>
    <w:rsid w:val="00DF4EC8"/>
    <w:rsid w:val="00DF6485"/>
    <w:rsid w:val="00DF778F"/>
    <w:rsid w:val="00E002D0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0F8C"/>
    <w:rsid w:val="00E12D6C"/>
    <w:rsid w:val="00E16B93"/>
    <w:rsid w:val="00E16C26"/>
    <w:rsid w:val="00E16D13"/>
    <w:rsid w:val="00E23D31"/>
    <w:rsid w:val="00E33568"/>
    <w:rsid w:val="00E33ED9"/>
    <w:rsid w:val="00E34AFD"/>
    <w:rsid w:val="00E34D86"/>
    <w:rsid w:val="00E35B98"/>
    <w:rsid w:val="00E36328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510DD"/>
    <w:rsid w:val="00E544CB"/>
    <w:rsid w:val="00E54E24"/>
    <w:rsid w:val="00E577D3"/>
    <w:rsid w:val="00E60D8A"/>
    <w:rsid w:val="00E612D1"/>
    <w:rsid w:val="00E61CBD"/>
    <w:rsid w:val="00E63D23"/>
    <w:rsid w:val="00E63E4E"/>
    <w:rsid w:val="00E65369"/>
    <w:rsid w:val="00E66AF1"/>
    <w:rsid w:val="00E67F14"/>
    <w:rsid w:val="00E70942"/>
    <w:rsid w:val="00E730AF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6DA8"/>
    <w:rsid w:val="00E97310"/>
    <w:rsid w:val="00EA3F04"/>
    <w:rsid w:val="00EA444A"/>
    <w:rsid w:val="00EA56F3"/>
    <w:rsid w:val="00EA66AA"/>
    <w:rsid w:val="00EB0292"/>
    <w:rsid w:val="00EB18B2"/>
    <w:rsid w:val="00EB1AF2"/>
    <w:rsid w:val="00EB1B96"/>
    <w:rsid w:val="00EB23E4"/>
    <w:rsid w:val="00EB576B"/>
    <w:rsid w:val="00EB6251"/>
    <w:rsid w:val="00EB6380"/>
    <w:rsid w:val="00EC0C54"/>
    <w:rsid w:val="00EC3750"/>
    <w:rsid w:val="00EC5476"/>
    <w:rsid w:val="00EC6560"/>
    <w:rsid w:val="00EC7F62"/>
    <w:rsid w:val="00ED0F47"/>
    <w:rsid w:val="00ED1CEC"/>
    <w:rsid w:val="00ED21FD"/>
    <w:rsid w:val="00ED462E"/>
    <w:rsid w:val="00EE06B5"/>
    <w:rsid w:val="00EE0BB8"/>
    <w:rsid w:val="00EE3F7E"/>
    <w:rsid w:val="00EE4227"/>
    <w:rsid w:val="00EE450D"/>
    <w:rsid w:val="00EE552F"/>
    <w:rsid w:val="00EE7C6F"/>
    <w:rsid w:val="00EF4092"/>
    <w:rsid w:val="00EF5472"/>
    <w:rsid w:val="00EF7619"/>
    <w:rsid w:val="00EF7DD9"/>
    <w:rsid w:val="00F00BB5"/>
    <w:rsid w:val="00F00E9F"/>
    <w:rsid w:val="00F04DF0"/>
    <w:rsid w:val="00F077F5"/>
    <w:rsid w:val="00F103CD"/>
    <w:rsid w:val="00F13335"/>
    <w:rsid w:val="00F13E9B"/>
    <w:rsid w:val="00F15A75"/>
    <w:rsid w:val="00F167C4"/>
    <w:rsid w:val="00F20412"/>
    <w:rsid w:val="00F2162F"/>
    <w:rsid w:val="00F21BC6"/>
    <w:rsid w:val="00F2556D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3227"/>
    <w:rsid w:val="00F444FC"/>
    <w:rsid w:val="00F4457A"/>
    <w:rsid w:val="00F4463B"/>
    <w:rsid w:val="00F47E68"/>
    <w:rsid w:val="00F551DE"/>
    <w:rsid w:val="00F5528A"/>
    <w:rsid w:val="00F571D6"/>
    <w:rsid w:val="00F607FE"/>
    <w:rsid w:val="00F60B46"/>
    <w:rsid w:val="00F61E84"/>
    <w:rsid w:val="00F65D5E"/>
    <w:rsid w:val="00F6709E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1042"/>
    <w:rsid w:val="00F9265F"/>
    <w:rsid w:val="00F94D44"/>
    <w:rsid w:val="00F94FCA"/>
    <w:rsid w:val="00F96886"/>
    <w:rsid w:val="00FA00A5"/>
    <w:rsid w:val="00FA27B2"/>
    <w:rsid w:val="00FA37C5"/>
    <w:rsid w:val="00FA6315"/>
    <w:rsid w:val="00FA7A7C"/>
    <w:rsid w:val="00FA7BC9"/>
    <w:rsid w:val="00FB0B33"/>
    <w:rsid w:val="00FB1515"/>
    <w:rsid w:val="00FB2A82"/>
    <w:rsid w:val="00FB3598"/>
    <w:rsid w:val="00FB3C7F"/>
    <w:rsid w:val="00FB75EB"/>
    <w:rsid w:val="00FC26D9"/>
    <w:rsid w:val="00FC4242"/>
    <w:rsid w:val="00FC7A4F"/>
    <w:rsid w:val="00FD13C0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D0C8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36D5-712E-461F-A50B-767CDEC8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819</cp:revision>
  <cp:lastPrinted>2024-06-24T10:17:00Z</cp:lastPrinted>
  <dcterms:created xsi:type="dcterms:W3CDTF">2020-01-16T10:06:00Z</dcterms:created>
  <dcterms:modified xsi:type="dcterms:W3CDTF">2024-10-22T10:05:00Z</dcterms:modified>
</cp:coreProperties>
</file>